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B7" w:rsidRPr="005755DF" w:rsidRDefault="005755DF" w:rsidP="006F2377">
      <w:pPr>
        <w:spacing w:after="0"/>
        <w:rPr>
          <w:b/>
          <w:sz w:val="28"/>
          <w:szCs w:val="28"/>
          <w:u w:val="single"/>
        </w:rPr>
      </w:pPr>
      <w:r w:rsidRPr="005755DF">
        <w:rPr>
          <w:b/>
          <w:sz w:val="28"/>
          <w:szCs w:val="28"/>
        </w:rPr>
        <w:t xml:space="preserve">Terugkomdag </w:t>
      </w:r>
      <w:r w:rsidR="002F06B7" w:rsidRPr="005755DF">
        <w:rPr>
          <w:b/>
          <w:sz w:val="28"/>
          <w:szCs w:val="28"/>
        </w:rPr>
        <w:t xml:space="preserve">voor de SMBS docenten op </w:t>
      </w:r>
      <w:r w:rsidR="00B92033">
        <w:rPr>
          <w:b/>
          <w:sz w:val="28"/>
          <w:szCs w:val="28"/>
        </w:rPr>
        <w:t xml:space="preserve">vrijdag </w:t>
      </w:r>
      <w:r w:rsidR="00A959BC">
        <w:rPr>
          <w:b/>
          <w:sz w:val="28"/>
          <w:szCs w:val="28"/>
        </w:rPr>
        <w:t>8</w:t>
      </w:r>
      <w:r w:rsidR="009E1BA6" w:rsidRPr="00B92033">
        <w:rPr>
          <w:b/>
          <w:sz w:val="28"/>
          <w:szCs w:val="28"/>
        </w:rPr>
        <w:t xml:space="preserve"> februari 201</w:t>
      </w:r>
      <w:r w:rsidR="00A959BC">
        <w:rPr>
          <w:b/>
          <w:sz w:val="28"/>
          <w:szCs w:val="28"/>
        </w:rPr>
        <w:t>9</w:t>
      </w:r>
    </w:p>
    <w:p w:rsidR="009E1BA6" w:rsidRDefault="009E1BA6" w:rsidP="006F2377">
      <w:pPr>
        <w:spacing w:after="0"/>
        <w:rPr>
          <w:u w:val="single"/>
        </w:rPr>
      </w:pPr>
    </w:p>
    <w:p w:rsidR="00B92033" w:rsidRDefault="009E1BA6" w:rsidP="006F2377">
      <w:pPr>
        <w:spacing w:after="0"/>
      </w:pPr>
      <w:r w:rsidRPr="00866E66">
        <w:rPr>
          <w:u w:val="single"/>
        </w:rPr>
        <w:t>Plaats</w:t>
      </w:r>
      <w:r w:rsidRPr="00866E66">
        <w:t xml:space="preserve">  </w:t>
      </w:r>
    </w:p>
    <w:p w:rsidR="009E1BA6" w:rsidRDefault="00A959BC" w:rsidP="006F2377">
      <w:pPr>
        <w:spacing w:after="0" w:line="240" w:lineRule="auto"/>
      </w:pPr>
      <w:r>
        <w:t>UMCG</w:t>
      </w:r>
      <w:r w:rsidR="008E1785">
        <w:t>, ontv</w:t>
      </w:r>
      <w:r w:rsidR="001508A2">
        <w:t>angst Onderwijscentrum lokaal T4.103</w:t>
      </w:r>
    </w:p>
    <w:p w:rsidR="006F2377" w:rsidRDefault="006F2377" w:rsidP="006F2377">
      <w:pPr>
        <w:spacing w:after="0" w:line="240" w:lineRule="auto"/>
      </w:pPr>
    </w:p>
    <w:p w:rsidR="002F06B7" w:rsidRPr="00B268F2" w:rsidRDefault="002F06B7" w:rsidP="006F2377">
      <w:pPr>
        <w:spacing w:after="0"/>
        <w:rPr>
          <w:u w:val="single"/>
        </w:rPr>
      </w:pPr>
      <w:r w:rsidRPr="00B268F2">
        <w:rPr>
          <w:u w:val="single"/>
        </w:rPr>
        <w:t>Doelen</w:t>
      </w:r>
    </w:p>
    <w:p w:rsidR="002F06B7" w:rsidRDefault="002F06B7" w:rsidP="006F2377">
      <w:pPr>
        <w:spacing w:after="0" w:line="240" w:lineRule="auto"/>
      </w:pPr>
      <w:r>
        <w:t>Na afloop van deze dag</w:t>
      </w:r>
    </w:p>
    <w:p w:rsidR="002F06B7" w:rsidRDefault="009E1BA6" w:rsidP="006F2377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i</w:t>
      </w:r>
      <w:r w:rsidR="002F06B7">
        <w:rPr>
          <w:rFonts w:cs="Arial"/>
        </w:rPr>
        <w:t>s de deelnemer op de hoogte van de nieuwe ontwikkelingen rondom de SBMS cursus</w:t>
      </w:r>
    </w:p>
    <w:p w:rsidR="009E1BA6" w:rsidRDefault="00A959BC" w:rsidP="006F2377">
      <w:pPr>
        <w:pStyle w:val="Lijstalinea"/>
        <w:numPr>
          <w:ilvl w:val="0"/>
          <w:numId w:val="1"/>
        </w:numPr>
        <w:spacing w:after="0" w:line="240" w:lineRule="auto"/>
        <w:ind w:left="714" w:hanging="357"/>
      </w:pPr>
      <w:r>
        <w:t>her</w:t>
      </w:r>
      <w:r w:rsidR="009E1BA6">
        <w:t xml:space="preserve">kent de deelnemer </w:t>
      </w:r>
      <w:r w:rsidR="000B38D0">
        <w:t xml:space="preserve">hoe stress van invloed is op het presteren van </w:t>
      </w:r>
      <w:r>
        <w:t>de cursuskand</w:t>
      </w:r>
      <w:r w:rsidR="00033FF6">
        <w:t>id</w:t>
      </w:r>
      <w:r>
        <w:t>aten en heeft tools om dit adequaat te begeleiden</w:t>
      </w:r>
      <w:r w:rsidR="009E1BA6">
        <w:t xml:space="preserve"> </w:t>
      </w:r>
    </w:p>
    <w:p w:rsidR="006F2377" w:rsidRPr="0086572C" w:rsidRDefault="006F2377" w:rsidP="006F2377">
      <w:pPr>
        <w:pStyle w:val="Lijstalinea"/>
        <w:spacing w:after="0" w:line="360" w:lineRule="auto"/>
        <w:ind w:left="714"/>
      </w:pPr>
    </w:p>
    <w:p w:rsidR="002F06B7" w:rsidRPr="00056858" w:rsidRDefault="00B92033" w:rsidP="006F2377">
      <w:pPr>
        <w:spacing w:after="0"/>
        <w:rPr>
          <w:u w:val="single"/>
        </w:rPr>
      </w:pPr>
      <w:r>
        <w:rPr>
          <w:u w:val="single"/>
        </w:rPr>
        <w:t>Programma</w:t>
      </w:r>
    </w:p>
    <w:p w:rsidR="002F06B7" w:rsidRDefault="002F06B7" w:rsidP="006F2377">
      <w:pPr>
        <w:spacing w:after="0"/>
      </w:pPr>
      <w:r>
        <w:t>09.</w:t>
      </w:r>
      <w:r w:rsidR="00C63B6E">
        <w:t>0</w:t>
      </w:r>
      <w:r>
        <w:t xml:space="preserve">0 </w:t>
      </w:r>
      <w:r w:rsidR="00822D4A">
        <w:t>–</w:t>
      </w:r>
      <w:r w:rsidR="00E66F0A">
        <w:t xml:space="preserve"> </w:t>
      </w:r>
      <w:r w:rsidR="00B92033">
        <w:t xml:space="preserve"> </w:t>
      </w:r>
      <w:r w:rsidR="00C63B6E">
        <w:t>9</w:t>
      </w:r>
      <w:r w:rsidR="00E66F0A">
        <w:t>.</w:t>
      </w:r>
      <w:r w:rsidR="00C63B6E">
        <w:t>3</w:t>
      </w:r>
      <w:r w:rsidR="00E66F0A">
        <w:t>0 uur</w:t>
      </w:r>
      <w:r w:rsidR="00E66F0A">
        <w:tab/>
      </w:r>
      <w:r w:rsidR="00E66F0A" w:rsidRPr="009E21D1">
        <w:rPr>
          <w:b/>
        </w:rPr>
        <w:t>O</w:t>
      </w:r>
      <w:r w:rsidR="00176EC8" w:rsidRPr="009E21D1">
        <w:rPr>
          <w:b/>
        </w:rPr>
        <w:t>ntvangst met</w:t>
      </w:r>
      <w:r w:rsidRPr="009E21D1">
        <w:rPr>
          <w:b/>
        </w:rPr>
        <w:t xml:space="preserve"> koffie</w:t>
      </w:r>
      <w:r w:rsidR="00176EC8" w:rsidRPr="009E21D1">
        <w:rPr>
          <w:b/>
        </w:rPr>
        <w:t>/thee in lokaal T4.103</w:t>
      </w:r>
    </w:p>
    <w:p w:rsidR="006F2377" w:rsidRDefault="006F2377" w:rsidP="006F2377">
      <w:pPr>
        <w:spacing w:after="0"/>
      </w:pPr>
    </w:p>
    <w:p w:rsidR="006F2377" w:rsidRDefault="00E66F0A" w:rsidP="006F2377">
      <w:pPr>
        <w:spacing w:after="0"/>
        <w:ind w:left="2124" w:hanging="2124"/>
      </w:pPr>
      <w:r>
        <w:t>0</w:t>
      </w:r>
      <w:r w:rsidR="00C63B6E">
        <w:t>9</w:t>
      </w:r>
      <w:r>
        <w:t>.</w:t>
      </w:r>
      <w:r w:rsidR="00C63B6E">
        <w:t>3</w:t>
      </w:r>
      <w:r>
        <w:t xml:space="preserve">0 – </w:t>
      </w:r>
      <w:r w:rsidR="00B92033">
        <w:t xml:space="preserve"> </w:t>
      </w:r>
      <w:r>
        <w:t>10.</w:t>
      </w:r>
      <w:r w:rsidR="00C63B6E">
        <w:t>0</w:t>
      </w:r>
      <w:r>
        <w:t xml:space="preserve">0 uur </w:t>
      </w:r>
      <w:r>
        <w:tab/>
      </w:r>
      <w:r w:rsidRPr="009E21D1">
        <w:rPr>
          <w:b/>
        </w:rPr>
        <w:t>K</w:t>
      </w:r>
      <w:r w:rsidR="002F06B7" w:rsidRPr="009E21D1">
        <w:rPr>
          <w:b/>
        </w:rPr>
        <w:t xml:space="preserve">ennismaking en een korte introductie met </w:t>
      </w:r>
      <w:r w:rsidR="00B92033" w:rsidRPr="009E21D1">
        <w:rPr>
          <w:b/>
        </w:rPr>
        <w:t>programmaoverzicht</w:t>
      </w:r>
    </w:p>
    <w:p w:rsidR="002F06B7" w:rsidRPr="006F2377" w:rsidRDefault="006F2377" w:rsidP="006F2377">
      <w:pPr>
        <w:spacing w:after="0"/>
        <w:ind w:left="2124"/>
        <w:rPr>
          <w:i/>
        </w:rPr>
      </w:pPr>
      <w:r w:rsidRPr="006F2377">
        <w:rPr>
          <w:i/>
        </w:rPr>
        <w:t>Nico Leenstra</w:t>
      </w:r>
    </w:p>
    <w:p w:rsidR="006F2377" w:rsidRDefault="006F2377" w:rsidP="006F2377">
      <w:pPr>
        <w:spacing w:after="0"/>
        <w:ind w:left="2124"/>
      </w:pPr>
    </w:p>
    <w:p w:rsidR="00C63B6E" w:rsidRPr="009E21D1" w:rsidRDefault="00E66F0A" w:rsidP="006F2377">
      <w:pPr>
        <w:spacing w:after="0"/>
        <w:rPr>
          <w:b/>
        </w:rPr>
      </w:pPr>
      <w:r>
        <w:t>10.</w:t>
      </w:r>
      <w:r w:rsidR="00C63B6E">
        <w:t>0</w:t>
      </w:r>
      <w:r>
        <w:t xml:space="preserve">0 – </w:t>
      </w:r>
      <w:r w:rsidR="00B92033">
        <w:t xml:space="preserve"> </w:t>
      </w:r>
      <w:r>
        <w:t>1</w:t>
      </w:r>
      <w:r w:rsidR="00C63B6E">
        <w:t>2</w:t>
      </w:r>
      <w:r>
        <w:t>.</w:t>
      </w:r>
      <w:r w:rsidR="00C01309">
        <w:t>15</w:t>
      </w:r>
      <w:r>
        <w:t xml:space="preserve"> uur</w:t>
      </w:r>
      <w:r>
        <w:tab/>
      </w:r>
      <w:r w:rsidR="00C63B6E" w:rsidRPr="009E21D1">
        <w:rPr>
          <w:b/>
        </w:rPr>
        <w:t>Scenario trainingen: kijk eens mee!</w:t>
      </w:r>
      <w:r w:rsidR="007E47EE" w:rsidRPr="009E21D1">
        <w:rPr>
          <w:b/>
        </w:rPr>
        <w:t xml:space="preserve"> </w:t>
      </w:r>
    </w:p>
    <w:p w:rsidR="009E21D1" w:rsidRPr="009E21D1" w:rsidRDefault="009E21D1" w:rsidP="009E21D1">
      <w:pPr>
        <w:spacing w:after="0"/>
        <w:ind w:left="2124" w:firstLine="6"/>
      </w:pPr>
      <w:r w:rsidRPr="009E21D1">
        <w:t>In 2 groepen oefenen met begeleiden van simulatie scenario’s en debriefing.</w:t>
      </w:r>
    </w:p>
    <w:p w:rsidR="00731908" w:rsidRPr="009E21D1" w:rsidRDefault="009E21D1" w:rsidP="009E21D1">
      <w:pPr>
        <w:spacing w:after="0"/>
        <w:ind w:left="2124" w:firstLine="6"/>
      </w:pPr>
      <w:r w:rsidRPr="009E21D1">
        <w:t xml:space="preserve">De deelnemers leren tips </w:t>
      </w:r>
      <w:proofErr w:type="spellStart"/>
      <w:r w:rsidRPr="009E21D1">
        <w:t>and</w:t>
      </w:r>
      <w:proofErr w:type="spellEnd"/>
      <w:r w:rsidRPr="009E21D1">
        <w:t xml:space="preserve"> tricks voor optimale begeleiding en debriefing aan de hand van video opnames. De nadruk ligt op de didactische vaardigheden van de docenten</w:t>
      </w:r>
    </w:p>
    <w:p w:rsidR="009E21D1" w:rsidRDefault="009E21D1" w:rsidP="006F2377">
      <w:pPr>
        <w:spacing w:after="0"/>
        <w:ind w:left="2124" w:firstLine="6"/>
      </w:pPr>
    </w:p>
    <w:p w:rsidR="00731908" w:rsidRDefault="00731908" w:rsidP="006F2377">
      <w:pPr>
        <w:spacing w:after="0"/>
        <w:ind w:left="2124" w:firstLine="6"/>
      </w:pPr>
      <w:r>
        <w:t>Rode draad: d</w:t>
      </w:r>
      <w:r w:rsidR="00033FF6">
        <w:t>ocenten kijken met elkaar mee naar een scenariotraining</w:t>
      </w:r>
    </w:p>
    <w:p w:rsidR="00731908" w:rsidRDefault="00731908" w:rsidP="00731908">
      <w:pPr>
        <w:spacing w:after="0"/>
        <w:ind w:left="2124" w:firstLine="6"/>
      </w:pPr>
      <w:r>
        <w:t>Doelstellingen: de docent leert:</w:t>
      </w:r>
    </w:p>
    <w:p w:rsidR="00731908" w:rsidRDefault="00731908" w:rsidP="00731908">
      <w:pPr>
        <w:pStyle w:val="Lijstalinea"/>
        <w:numPr>
          <w:ilvl w:val="2"/>
          <w:numId w:val="1"/>
        </w:numPr>
        <w:spacing w:after="0"/>
      </w:pPr>
      <w:r>
        <w:t xml:space="preserve">hoe combineer je </w:t>
      </w:r>
      <w:bookmarkStart w:id="0" w:name="_GoBack"/>
      <w:bookmarkEnd w:id="0"/>
      <w:r>
        <w:t>alle rollen;</w:t>
      </w:r>
    </w:p>
    <w:p w:rsidR="00731908" w:rsidRDefault="00033FF6" w:rsidP="00731908">
      <w:pPr>
        <w:pStyle w:val="Lijstalinea"/>
        <w:numPr>
          <w:ilvl w:val="2"/>
          <w:numId w:val="1"/>
        </w:numPr>
        <w:spacing w:after="0"/>
      </w:pPr>
      <w:r>
        <w:t>hoe speel je patiënt</w:t>
      </w:r>
    </w:p>
    <w:p w:rsidR="00731908" w:rsidRDefault="00731908" w:rsidP="00731908">
      <w:pPr>
        <w:pStyle w:val="Lijstalinea"/>
        <w:numPr>
          <w:ilvl w:val="2"/>
          <w:numId w:val="1"/>
        </w:numPr>
        <w:spacing w:after="0"/>
      </w:pPr>
      <w:r>
        <w:t xml:space="preserve">waar sta je t.o.v.de </w:t>
      </w:r>
      <w:r w:rsidR="009E21D1">
        <w:t>patiënt</w:t>
      </w:r>
      <w:r>
        <w:t>;</w:t>
      </w:r>
    </w:p>
    <w:p w:rsidR="00731908" w:rsidRDefault="00033FF6" w:rsidP="00731908">
      <w:pPr>
        <w:pStyle w:val="Lijstalinea"/>
        <w:numPr>
          <w:ilvl w:val="2"/>
          <w:numId w:val="1"/>
        </w:numPr>
        <w:spacing w:after="0"/>
      </w:pPr>
      <w:r>
        <w:t>hoe noteer je feedback en scenario observaties</w:t>
      </w:r>
      <w:r w:rsidR="00731908">
        <w:t>;</w:t>
      </w:r>
    </w:p>
    <w:p w:rsidR="00731908" w:rsidRDefault="00033FF6" w:rsidP="00731908">
      <w:pPr>
        <w:pStyle w:val="Lijstalinea"/>
        <w:numPr>
          <w:ilvl w:val="2"/>
          <w:numId w:val="1"/>
        </w:numPr>
        <w:spacing w:after="0"/>
      </w:pPr>
      <w:r>
        <w:t>hoe stuur je bij</w:t>
      </w:r>
      <w:r w:rsidR="00731908">
        <w:t>;</w:t>
      </w:r>
    </w:p>
    <w:p w:rsidR="006F2377" w:rsidRDefault="00731908" w:rsidP="00731908">
      <w:pPr>
        <w:pStyle w:val="Lijstalinea"/>
        <w:numPr>
          <w:ilvl w:val="2"/>
          <w:numId w:val="1"/>
        </w:numPr>
        <w:spacing w:after="0"/>
      </w:pPr>
      <w:r>
        <w:t>welke feedback geef je en waarom.</w:t>
      </w:r>
    </w:p>
    <w:p w:rsidR="00033FF6" w:rsidRDefault="00033FF6" w:rsidP="006F2377">
      <w:pPr>
        <w:spacing w:after="0"/>
        <w:ind w:left="2124" w:firstLine="6"/>
      </w:pPr>
      <w:r>
        <w:tab/>
      </w:r>
    </w:p>
    <w:p w:rsidR="00023EE7" w:rsidRPr="009E21D1" w:rsidRDefault="00C63B6E" w:rsidP="006F2377">
      <w:pPr>
        <w:spacing w:after="0"/>
        <w:ind w:left="2124" w:hanging="2124"/>
        <w:rPr>
          <w:b/>
        </w:rPr>
      </w:pPr>
      <w:r>
        <w:t>12</w:t>
      </w:r>
      <w:r w:rsidR="00023EE7">
        <w:t>.</w:t>
      </w:r>
      <w:r>
        <w:t>1</w:t>
      </w:r>
      <w:r w:rsidR="00023EE7">
        <w:t xml:space="preserve">5 – </w:t>
      </w:r>
      <w:r w:rsidR="00B92033">
        <w:t xml:space="preserve"> </w:t>
      </w:r>
      <w:r w:rsidR="00023EE7">
        <w:t>1</w:t>
      </w:r>
      <w:r>
        <w:t>2</w:t>
      </w:r>
      <w:r w:rsidR="00023EE7">
        <w:t>.</w:t>
      </w:r>
      <w:r>
        <w:t>45</w:t>
      </w:r>
      <w:r w:rsidR="00023EE7">
        <w:t xml:space="preserve"> uur</w:t>
      </w:r>
      <w:r w:rsidR="00023EE7">
        <w:tab/>
      </w:r>
      <w:r w:rsidR="001508A2" w:rsidRPr="009E21D1">
        <w:rPr>
          <w:b/>
        </w:rPr>
        <w:t>E</w:t>
      </w:r>
      <w:r w:rsidRPr="009E21D1">
        <w:rPr>
          <w:b/>
        </w:rPr>
        <w:t>valuatie ochtendprogramma</w:t>
      </w:r>
      <w:r w:rsidR="00AA168B" w:rsidRPr="009E21D1">
        <w:rPr>
          <w:b/>
        </w:rPr>
        <w:t xml:space="preserve">: Tips </w:t>
      </w:r>
      <w:proofErr w:type="spellStart"/>
      <w:r w:rsidR="00AA168B" w:rsidRPr="009E21D1">
        <w:rPr>
          <w:b/>
        </w:rPr>
        <w:t>and</w:t>
      </w:r>
      <w:proofErr w:type="spellEnd"/>
      <w:r w:rsidR="00AA168B" w:rsidRPr="009E21D1">
        <w:rPr>
          <w:b/>
        </w:rPr>
        <w:t xml:space="preserve"> Tricks</w:t>
      </w:r>
    </w:p>
    <w:p w:rsidR="006F2377" w:rsidRPr="006F2377" w:rsidRDefault="006F2377" w:rsidP="006F2377">
      <w:pPr>
        <w:spacing w:after="0"/>
        <w:ind w:left="2124" w:hanging="2124"/>
        <w:rPr>
          <w:i/>
        </w:rPr>
      </w:pPr>
      <w:r>
        <w:tab/>
      </w:r>
      <w:r w:rsidRPr="006F2377">
        <w:rPr>
          <w:i/>
        </w:rPr>
        <w:t>Nico Leenstra</w:t>
      </w:r>
      <w:r w:rsidRPr="006F2377">
        <w:rPr>
          <w:i/>
        </w:rPr>
        <w:tab/>
      </w:r>
    </w:p>
    <w:p w:rsidR="006F2377" w:rsidRDefault="006F2377" w:rsidP="006F2377">
      <w:pPr>
        <w:spacing w:after="0"/>
        <w:ind w:left="2124" w:hanging="2124"/>
      </w:pPr>
    </w:p>
    <w:p w:rsidR="00023EE7" w:rsidRDefault="00B92033" w:rsidP="006F2377">
      <w:pPr>
        <w:pStyle w:val="Tekstzonderopmaak"/>
      </w:pPr>
      <w:r>
        <w:t>1</w:t>
      </w:r>
      <w:r w:rsidR="00C63B6E">
        <w:t>2</w:t>
      </w:r>
      <w:r>
        <w:t>.</w:t>
      </w:r>
      <w:r w:rsidR="00C63B6E">
        <w:t>45</w:t>
      </w:r>
      <w:r>
        <w:t xml:space="preserve"> – </w:t>
      </w:r>
      <w:r w:rsidR="00C63B6E">
        <w:t xml:space="preserve"> 13.30</w:t>
      </w:r>
      <w:r w:rsidR="00023EE7">
        <w:t xml:space="preserve"> uur</w:t>
      </w:r>
      <w:r w:rsidR="00023EE7">
        <w:tab/>
        <w:t xml:space="preserve">Lunch  </w:t>
      </w:r>
    </w:p>
    <w:p w:rsidR="009E1BA6" w:rsidRDefault="009E1BA6" w:rsidP="006F2377">
      <w:pPr>
        <w:pStyle w:val="Tekstzonderopmaak"/>
      </w:pPr>
    </w:p>
    <w:p w:rsidR="006F2377" w:rsidRPr="009E21D1" w:rsidRDefault="009E1BA6" w:rsidP="006F2377">
      <w:pPr>
        <w:spacing w:after="0"/>
        <w:ind w:left="2124" w:hanging="2124"/>
        <w:rPr>
          <w:b/>
        </w:rPr>
      </w:pPr>
      <w:r>
        <w:t>13.</w:t>
      </w:r>
      <w:r w:rsidR="00C63B6E">
        <w:t>30</w:t>
      </w:r>
      <w:r>
        <w:t xml:space="preserve"> </w:t>
      </w:r>
      <w:r w:rsidR="00B92033">
        <w:t>–</w:t>
      </w:r>
      <w:r>
        <w:t xml:space="preserve"> </w:t>
      </w:r>
      <w:r w:rsidR="00B92033">
        <w:t xml:space="preserve"> </w:t>
      </w:r>
      <w:r w:rsidR="00C63B6E">
        <w:t>13:45</w:t>
      </w:r>
      <w:r w:rsidR="00023EE7">
        <w:t xml:space="preserve"> uur</w:t>
      </w:r>
      <w:r w:rsidR="00023EE7">
        <w:tab/>
      </w:r>
      <w:r w:rsidR="00C63B6E" w:rsidRPr="009E21D1">
        <w:rPr>
          <w:b/>
        </w:rPr>
        <w:t>Veranderingen, ontwikkelingen,  plannen, ervaringen, problemen</w:t>
      </w:r>
    </w:p>
    <w:p w:rsidR="00C63B6E" w:rsidRDefault="006F2377" w:rsidP="006F2377">
      <w:pPr>
        <w:spacing w:after="0"/>
        <w:ind w:left="2124"/>
        <w:rPr>
          <w:i/>
          <w:lang w:val="en-US"/>
        </w:rPr>
      </w:pPr>
      <w:proofErr w:type="spellStart"/>
      <w:r w:rsidRPr="006F2377">
        <w:rPr>
          <w:i/>
          <w:lang w:val="en-US"/>
        </w:rPr>
        <w:t>Tycho</w:t>
      </w:r>
      <w:proofErr w:type="spellEnd"/>
      <w:r w:rsidRPr="006F2377">
        <w:rPr>
          <w:i/>
          <w:lang w:val="en-US"/>
        </w:rPr>
        <w:t xml:space="preserve"> Olgers</w:t>
      </w:r>
    </w:p>
    <w:p w:rsidR="006F2377" w:rsidRPr="006F2377" w:rsidRDefault="006F2377" w:rsidP="006F2377">
      <w:pPr>
        <w:spacing w:after="0"/>
        <w:ind w:left="2124"/>
        <w:rPr>
          <w:i/>
          <w:lang w:val="en-US"/>
        </w:rPr>
      </w:pPr>
    </w:p>
    <w:p w:rsidR="006F2377" w:rsidRPr="009E21D1" w:rsidRDefault="002F06B7" w:rsidP="006F2377">
      <w:pPr>
        <w:spacing w:after="0"/>
        <w:ind w:left="2124" w:hanging="2124"/>
        <w:rPr>
          <w:b/>
          <w:lang w:val="en-US"/>
        </w:rPr>
      </w:pPr>
      <w:r w:rsidRPr="006F2377">
        <w:rPr>
          <w:lang w:val="en-US"/>
        </w:rPr>
        <w:t>1</w:t>
      </w:r>
      <w:r w:rsidR="00C63B6E" w:rsidRPr="006F2377">
        <w:rPr>
          <w:lang w:val="en-US"/>
        </w:rPr>
        <w:t>3</w:t>
      </w:r>
      <w:r w:rsidRPr="006F2377">
        <w:rPr>
          <w:lang w:val="en-US"/>
        </w:rPr>
        <w:t>.</w:t>
      </w:r>
      <w:r w:rsidR="00C63B6E" w:rsidRPr="006F2377">
        <w:rPr>
          <w:lang w:val="en-US"/>
        </w:rPr>
        <w:t>45</w:t>
      </w:r>
      <w:r w:rsidRPr="006F2377">
        <w:rPr>
          <w:lang w:val="en-US"/>
        </w:rPr>
        <w:t xml:space="preserve"> </w:t>
      </w:r>
      <w:r w:rsidR="00822D4A" w:rsidRPr="006F2377">
        <w:rPr>
          <w:lang w:val="en-US"/>
        </w:rPr>
        <w:t xml:space="preserve">– </w:t>
      </w:r>
      <w:r w:rsidR="00E66F0A" w:rsidRPr="006F2377">
        <w:rPr>
          <w:lang w:val="en-US"/>
        </w:rPr>
        <w:t xml:space="preserve"> 1</w:t>
      </w:r>
      <w:r w:rsidR="00C01309" w:rsidRPr="006F2377">
        <w:rPr>
          <w:lang w:val="en-US"/>
        </w:rPr>
        <w:t>4</w:t>
      </w:r>
      <w:r w:rsidR="00E66F0A" w:rsidRPr="006F2377">
        <w:rPr>
          <w:lang w:val="en-US"/>
        </w:rPr>
        <w:t>.</w:t>
      </w:r>
      <w:r w:rsidR="00C01309" w:rsidRPr="006F2377">
        <w:rPr>
          <w:lang w:val="en-US"/>
        </w:rPr>
        <w:t>45</w:t>
      </w:r>
      <w:r w:rsidRPr="006F2377">
        <w:rPr>
          <w:lang w:val="en-US"/>
        </w:rPr>
        <w:t xml:space="preserve"> </w:t>
      </w:r>
      <w:proofErr w:type="spellStart"/>
      <w:r w:rsidRPr="006F2377">
        <w:rPr>
          <w:lang w:val="en-US"/>
        </w:rPr>
        <w:t>uur</w:t>
      </w:r>
      <w:proofErr w:type="spellEnd"/>
      <w:r w:rsidRPr="006F2377">
        <w:rPr>
          <w:lang w:val="en-US"/>
        </w:rPr>
        <w:tab/>
      </w:r>
      <w:r w:rsidR="00C63B6E" w:rsidRPr="009E21D1">
        <w:rPr>
          <w:b/>
          <w:lang w:val="en-US"/>
        </w:rPr>
        <w:t>Workshop</w:t>
      </w:r>
      <w:r w:rsidR="007C6D77" w:rsidRPr="009E21D1">
        <w:rPr>
          <w:b/>
          <w:lang w:val="en-US"/>
        </w:rPr>
        <w:t xml:space="preserve"> </w:t>
      </w:r>
      <w:r w:rsidR="00176EC8" w:rsidRPr="009E21D1">
        <w:rPr>
          <w:b/>
          <w:lang w:val="en-US"/>
        </w:rPr>
        <w:t xml:space="preserve">“beat the stress, </w:t>
      </w:r>
      <w:r w:rsidR="00BB0A1A" w:rsidRPr="009E21D1">
        <w:rPr>
          <w:b/>
          <w:lang w:val="en-US"/>
        </w:rPr>
        <w:t xml:space="preserve">fool!” </w:t>
      </w:r>
      <w:proofErr w:type="spellStart"/>
      <w:r w:rsidR="00BB0A1A" w:rsidRPr="009E21D1">
        <w:rPr>
          <w:b/>
          <w:lang w:val="en-US"/>
        </w:rPr>
        <w:t>deel</w:t>
      </w:r>
      <w:proofErr w:type="spellEnd"/>
      <w:r w:rsidR="00BB0A1A" w:rsidRPr="009E21D1">
        <w:rPr>
          <w:b/>
          <w:lang w:val="en-US"/>
        </w:rPr>
        <w:t xml:space="preserve"> 1</w:t>
      </w:r>
      <w:r w:rsidR="006F2377" w:rsidRPr="009E21D1">
        <w:rPr>
          <w:b/>
          <w:lang w:val="en-US"/>
        </w:rPr>
        <w:t xml:space="preserve">. </w:t>
      </w:r>
    </w:p>
    <w:p w:rsidR="00B73C1D" w:rsidRDefault="00B73C1D" w:rsidP="006F2377">
      <w:pPr>
        <w:spacing w:after="0"/>
        <w:ind w:left="2124" w:hanging="2124"/>
      </w:pPr>
      <w:r w:rsidRPr="006F2377">
        <w:rPr>
          <w:lang w:val="en-US"/>
        </w:rPr>
        <w:tab/>
      </w:r>
      <w:r w:rsidR="006F2377">
        <w:t>W</w:t>
      </w:r>
      <w:r w:rsidR="000B38D0">
        <w:t>at is de invloed van stress op het presteren van de cursist en hoe k</w:t>
      </w:r>
      <w:r w:rsidR="00B2516C">
        <w:t>u</w:t>
      </w:r>
      <w:r w:rsidR="000B38D0">
        <w:t xml:space="preserve">n je het </w:t>
      </w:r>
      <w:r w:rsidR="006F2377">
        <w:t>beïnvloeden?</w:t>
      </w:r>
    </w:p>
    <w:p w:rsidR="006F2377" w:rsidRDefault="006F2377" w:rsidP="006F2377">
      <w:pPr>
        <w:spacing w:after="0"/>
        <w:ind w:left="2124" w:hanging="2124"/>
      </w:pPr>
      <w:r>
        <w:tab/>
      </w:r>
      <w:r w:rsidRPr="006F2377">
        <w:rPr>
          <w:i/>
        </w:rPr>
        <w:t xml:space="preserve">Martine </w:t>
      </w:r>
      <w:proofErr w:type="spellStart"/>
      <w:r w:rsidRPr="006F2377">
        <w:rPr>
          <w:i/>
        </w:rPr>
        <w:t>Oosterloo</w:t>
      </w:r>
      <w:proofErr w:type="spellEnd"/>
    </w:p>
    <w:p w:rsidR="00731908" w:rsidRDefault="00731908" w:rsidP="00731908">
      <w:pPr>
        <w:spacing w:after="0"/>
        <w:ind w:left="2124" w:hanging="2124"/>
      </w:pPr>
    </w:p>
    <w:p w:rsidR="00731908" w:rsidRDefault="00731908" w:rsidP="00731908">
      <w:pPr>
        <w:spacing w:after="0"/>
        <w:ind w:left="2124"/>
      </w:pPr>
      <w:r>
        <w:lastRenderedPageBreak/>
        <w:t>De rode draad is: Performance optimalisatie</w:t>
      </w:r>
    </w:p>
    <w:p w:rsidR="00731908" w:rsidRDefault="00731908" w:rsidP="00731908">
      <w:pPr>
        <w:spacing w:after="0"/>
        <w:ind w:left="2124" w:hanging="2124"/>
      </w:pPr>
      <w:r>
        <w:t xml:space="preserve"> </w:t>
      </w:r>
      <w:r>
        <w:tab/>
        <w:t>Aan het einde van de workshop:</w:t>
      </w:r>
    </w:p>
    <w:p w:rsidR="00731908" w:rsidRDefault="00731908" w:rsidP="00731908">
      <w:pPr>
        <w:spacing w:after="0"/>
        <w:ind w:left="2124"/>
      </w:pPr>
      <w:r>
        <w:t xml:space="preserve">-   Begrijpt de deelnemer de psychologische en fysieke invloeden van </w:t>
      </w:r>
    </w:p>
    <w:p w:rsidR="00731908" w:rsidRDefault="00731908" w:rsidP="00731908">
      <w:pPr>
        <w:spacing w:after="0"/>
        <w:ind w:left="1416" w:firstLine="708"/>
      </w:pPr>
      <w:r>
        <w:t>stress op het prestatievermogen van de ABCDE-cursist;</w:t>
      </w:r>
    </w:p>
    <w:p w:rsidR="00731908" w:rsidRDefault="00731908" w:rsidP="00731908">
      <w:pPr>
        <w:spacing w:after="0"/>
        <w:ind w:left="2124"/>
      </w:pPr>
      <w:r>
        <w:t>-   Is  de deelnemer in staat de hoeveelheid stress te moduleren in een simulatiescenario;</w:t>
      </w:r>
    </w:p>
    <w:p w:rsidR="00731908" w:rsidRDefault="00731908" w:rsidP="00731908">
      <w:pPr>
        <w:spacing w:after="0"/>
        <w:ind w:left="2124"/>
      </w:pPr>
      <w:r>
        <w:t xml:space="preserve">-   Is de deelnemer in staat de ABCDE-cursist te helpen om te gaan met </w:t>
      </w:r>
    </w:p>
    <w:p w:rsidR="00731908" w:rsidRPr="00731908" w:rsidRDefault="00731908" w:rsidP="00731908">
      <w:pPr>
        <w:spacing w:after="0"/>
        <w:ind w:left="2124"/>
      </w:pPr>
      <w:r>
        <w:t>de acute stress.</w:t>
      </w:r>
    </w:p>
    <w:p w:rsidR="006F2377" w:rsidRPr="006F2377" w:rsidRDefault="006F2377" w:rsidP="006F2377">
      <w:pPr>
        <w:spacing w:after="0"/>
        <w:ind w:left="2124" w:hanging="2124"/>
        <w:rPr>
          <w:i/>
        </w:rPr>
      </w:pPr>
    </w:p>
    <w:p w:rsidR="002F06B7" w:rsidRDefault="00E66F0A" w:rsidP="006F2377">
      <w:pPr>
        <w:spacing w:after="0"/>
        <w:ind w:left="2124" w:hanging="2124"/>
      </w:pPr>
      <w:r>
        <w:t>1</w:t>
      </w:r>
      <w:r w:rsidR="00C01309">
        <w:t>4</w:t>
      </w:r>
      <w:r>
        <w:t>.</w:t>
      </w:r>
      <w:r w:rsidR="007C6D77">
        <w:t>4</w:t>
      </w:r>
      <w:r w:rsidR="00C63B6E">
        <w:t>5</w:t>
      </w:r>
      <w:r>
        <w:t xml:space="preserve"> </w:t>
      </w:r>
      <w:r w:rsidR="00B92033">
        <w:t>–</w:t>
      </w:r>
      <w:r>
        <w:t xml:space="preserve"> </w:t>
      </w:r>
      <w:r w:rsidR="00B92033">
        <w:t xml:space="preserve"> </w:t>
      </w:r>
      <w:r>
        <w:t>15.</w:t>
      </w:r>
      <w:r w:rsidR="007C6D77">
        <w:t>0</w:t>
      </w:r>
      <w:r w:rsidR="00C63B6E">
        <w:t>0</w:t>
      </w:r>
      <w:r>
        <w:t xml:space="preserve"> uur</w:t>
      </w:r>
      <w:r>
        <w:tab/>
        <w:t>P</w:t>
      </w:r>
      <w:r w:rsidR="002F06B7" w:rsidRPr="00866E66">
        <w:t>auze</w:t>
      </w:r>
    </w:p>
    <w:p w:rsidR="006F2377" w:rsidRPr="00866E66" w:rsidRDefault="006F2377" w:rsidP="006F2377">
      <w:pPr>
        <w:spacing w:after="0"/>
        <w:ind w:left="2124" w:hanging="2124"/>
      </w:pPr>
    </w:p>
    <w:p w:rsidR="006F2377" w:rsidRPr="009E21D1" w:rsidRDefault="00E66F0A" w:rsidP="006F2377">
      <w:pPr>
        <w:spacing w:after="0"/>
        <w:ind w:left="2124" w:hanging="2124"/>
        <w:rPr>
          <w:b/>
        </w:rPr>
      </w:pPr>
      <w:r w:rsidRPr="00731908">
        <w:t>15.</w:t>
      </w:r>
      <w:r w:rsidR="007C6D77" w:rsidRPr="00731908">
        <w:t>0</w:t>
      </w:r>
      <w:r w:rsidR="00C63B6E" w:rsidRPr="00731908">
        <w:t>0</w:t>
      </w:r>
      <w:r w:rsidR="002F06B7" w:rsidRPr="00731908">
        <w:t xml:space="preserve"> </w:t>
      </w:r>
      <w:r w:rsidR="00B92033" w:rsidRPr="00731908">
        <w:t>–</w:t>
      </w:r>
      <w:r w:rsidR="002F06B7" w:rsidRPr="00731908">
        <w:t xml:space="preserve"> </w:t>
      </w:r>
      <w:r w:rsidR="00B92033" w:rsidRPr="00731908">
        <w:t xml:space="preserve"> </w:t>
      </w:r>
      <w:r w:rsidR="002F06B7" w:rsidRPr="00731908">
        <w:t>16.</w:t>
      </w:r>
      <w:r w:rsidR="007C6D77" w:rsidRPr="00731908">
        <w:t>00</w:t>
      </w:r>
      <w:r w:rsidR="002F06B7" w:rsidRPr="00731908">
        <w:t xml:space="preserve"> uur</w:t>
      </w:r>
      <w:r w:rsidR="002F06B7" w:rsidRPr="00731908">
        <w:tab/>
      </w:r>
      <w:r w:rsidR="001508A2" w:rsidRPr="009E21D1">
        <w:rPr>
          <w:b/>
        </w:rPr>
        <w:t>W</w:t>
      </w:r>
      <w:r w:rsidR="00C63B6E" w:rsidRPr="009E21D1">
        <w:rPr>
          <w:b/>
        </w:rPr>
        <w:t xml:space="preserve">orkshop </w:t>
      </w:r>
      <w:r w:rsidR="00BB0A1A" w:rsidRPr="009E21D1">
        <w:rPr>
          <w:b/>
        </w:rPr>
        <w:t xml:space="preserve">“beat </w:t>
      </w:r>
      <w:proofErr w:type="spellStart"/>
      <w:r w:rsidR="00BB0A1A" w:rsidRPr="009E21D1">
        <w:rPr>
          <w:b/>
        </w:rPr>
        <w:t>the</w:t>
      </w:r>
      <w:proofErr w:type="spellEnd"/>
      <w:r w:rsidR="00BB0A1A" w:rsidRPr="009E21D1">
        <w:rPr>
          <w:b/>
        </w:rPr>
        <w:t xml:space="preserve"> stress, fool!” </w:t>
      </w:r>
      <w:r w:rsidR="00C63B6E" w:rsidRPr="009E21D1">
        <w:rPr>
          <w:b/>
        </w:rPr>
        <w:t>deel 2</w:t>
      </w:r>
      <w:r w:rsidR="006F2377" w:rsidRPr="009E21D1">
        <w:rPr>
          <w:b/>
        </w:rPr>
        <w:t xml:space="preserve">. </w:t>
      </w:r>
    </w:p>
    <w:p w:rsidR="002F06B7" w:rsidRDefault="006F2377" w:rsidP="006F2377">
      <w:pPr>
        <w:spacing w:after="0"/>
        <w:ind w:left="2124"/>
        <w:rPr>
          <w:i/>
        </w:rPr>
      </w:pPr>
      <w:r w:rsidRPr="006F2377">
        <w:rPr>
          <w:i/>
        </w:rPr>
        <w:t>M</w:t>
      </w:r>
      <w:r>
        <w:rPr>
          <w:i/>
        </w:rPr>
        <w:t>ar</w:t>
      </w:r>
      <w:r w:rsidRPr="006F2377">
        <w:rPr>
          <w:i/>
        </w:rPr>
        <w:t xml:space="preserve">tine </w:t>
      </w:r>
      <w:proofErr w:type="spellStart"/>
      <w:r w:rsidRPr="006F2377">
        <w:rPr>
          <w:i/>
        </w:rPr>
        <w:t>Oosterloo</w:t>
      </w:r>
      <w:proofErr w:type="spellEnd"/>
    </w:p>
    <w:p w:rsidR="006F2377" w:rsidRPr="006F2377" w:rsidRDefault="006F2377" w:rsidP="006F2377">
      <w:pPr>
        <w:spacing w:after="0"/>
        <w:ind w:left="2124"/>
        <w:rPr>
          <w:i/>
        </w:rPr>
      </w:pPr>
    </w:p>
    <w:p w:rsidR="002F06B7" w:rsidRDefault="002F06B7" w:rsidP="006F2377">
      <w:pPr>
        <w:spacing w:after="0"/>
      </w:pPr>
      <w:r>
        <w:t>16.</w:t>
      </w:r>
      <w:r w:rsidR="007C6D77">
        <w:t>00</w:t>
      </w:r>
      <w:r w:rsidRPr="00866E66">
        <w:t xml:space="preserve"> </w:t>
      </w:r>
      <w:r w:rsidR="00B92033">
        <w:t>–</w:t>
      </w:r>
      <w:r w:rsidRPr="00866E66">
        <w:t xml:space="preserve"> </w:t>
      </w:r>
      <w:r w:rsidR="00B92033">
        <w:t xml:space="preserve"> </w:t>
      </w:r>
      <w:r w:rsidRPr="00866E66">
        <w:t>1</w:t>
      </w:r>
      <w:r>
        <w:t>6.3</w:t>
      </w:r>
      <w:r w:rsidR="00023EE7">
        <w:t>0 uur</w:t>
      </w:r>
      <w:r w:rsidR="00023EE7">
        <w:tab/>
        <w:t>A</w:t>
      </w:r>
      <w:r w:rsidRPr="00866E66">
        <w:t>fronding en evaluatie</w:t>
      </w:r>
    </w:p>
    <w:p w:rsidR="00B92033" w:rsidRDefault="00B92033" w:rsidP="006F2377">
      <w:pPr>
        <w:spacing w:after="0"/>
      </w:pPr>
    </w:p>
    <w:p w:rsidR="006F2377" w:rsidRDefault="006F2377" w:rsidP="006F2377">
      <w:pPr>
        <w:spacing w:after="0" w:line="240" w:lineRule="auto"/>
      </w:pPr>
    </w:p>
    <w:p w:rsidR="006F2377" w:rsidRDefault="006F2377" w:rsidP="006F2377">
      <w:pPr>
        <w:spacing w:after="0" w:line="240" w:lineRule="auto"/>
      </w:pPr>
      <w:r w:rsidRPr="006F2377">
        <w:t>Accreditatie is aangevraagd bij het ABAN.</w:t>
      </w:r>
    </w:p>
    <w:p w:rsidR="009E21D1" w:rsidRDefault="009E21D1" w:rsidP="009E21D1">
      <w:pPr>
        <w:spacing w:after="0" w:line="240" w:lineRule="auto"/>
      </w:pPr>
    </w:p>
    <w:sectPr w:rsidR="009E21D1" w:rsidSect="00B51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6415"/>
    <w:multiLevelType w:val="hybridMultilevel"/>
    <w:tmpl w:val="5A4817A4"/>
    <w:lvl w:ilvl="0" w:tplc="3E84D1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B7"/>
    <w:rsid w:val="000011D2"/>
    <w:rsid w:val="00001534"/>
    <w:rsid w:val="00003832"/>
    <w:rsid w:val="00004536"/>
    <w:rsid w:val="00004888"/>
    <w:rsid w:val="00007C81"/>
    <w:rsid w:val="00011021"/>
    <w:rsid w:val="000140E3"/>
    <w:rsid w:val="00014CE9"/>
    <w:rsid w:val="00016284"/>
    <w:rsid w:val="00016606"/>
    <w:rsid w:val="000166F3"/>
    <w:rsid w:val="00016D43"/>
    <w:rsid w:val="000177E5"/>
    <w:rsid w:val="00020899"/>
    <w:rsid w:val="00022BA2"/>
    <w:rsid w:val="00022C7E"/>
    <w:rsid w:val="0002399F"/>
    <w:rsid w:val="00023EE7"/>
    <w:rsid w:val="00024C3D"/>
    <w:rsid w:val="00024CEB"/>
    <w:rsid w:val="0002529C"/>
    <w:rsid w:val="00027240"/>
    <w:rsid w:val="000309D0"/>
    <w:rsid w:val="00031ECF"/>
    <w:rsid w:val="00033FF6"/>
    <w:rsid w:val="00034F9B"/>
    <w:rsid w:val="00035129"/>
    <w:rsid w:val="000357BB"/>
    <w:rsid w:val="000360CC"/>
    <w:rsid w:val="00037386"/>
    <w:rsid w:val="00037F9A"/>
    <w:rsid w:val="00040598"/>
    <w:rsid w:val="000407B1"/>
    <w:rsid w:val="0004311B"/>
    <w:rsid w:val="00045062"/>
    <w:rsid w:val="00045399"/>
    <w:rsid w:val="000474B0"/>
    <w:rsid w:val="000515E3"/>
    <w:rsid w:val="00053365"/>
    <w:rsid w:val="00053BD7"/>
    <w:rsid w:val="00055DBA"/>
    <w:rsid w:val="00055EF9"/>
    <w:rsid w:val="00056405"/>
    <w:rsid w:val="0005694B"/>
    <w:rsid w:val="000570F9"/>
    <w:rsid w:val="00057972"/>
    <w:rsid w:val="00061D84"/>
    <w:rsid w:val="000629A0"/>
    <w:rsid w:val="00063968"/>
    <w:rsid w:val="000711C5"/>
    <w:rsid w:val="00072A25"/>
    <w:rsid w:val="00072B2A"/>
    <w:rsid w:val="00073DB6"/>
    <w:rsid w:val="0007466F"/>
    <w:rsid w:val="00076061"/>
    <w:rsid w:val="00085BEC"/>
    <w:rsid w:val="00086135"/>
    <w:rsid w:val="00086FA5"/>
    <w:rsid w:val="0008792A"/>
    <w:rsid w:val="00091011"/>
    <w:rsid w:val="00091350"/>
    <w:rsid w:val="00093DB5"/>
    <w:rsid w:val="00094557"/>
    <w:rsid w:val="00094962"/>
    <w:rsid w:val="0009563D"/>
    <w:rsid w:val="0009637B"/>
    <w:rsid w:val="00096F3C"/>
    <w:rsid w:val="000A2BE5"/>
    <w:rsid w:val="000A3DF9"/>
    <w:rsid w:val="000A4538"/>
    <w:rsid w:val="000A49F5"/>
    <w:rsid w:val="000A5299"/>
    <w:rsid w:val="000A5F87"/>
    <w:rsid w:val="000A7A47"/>
    <w:rsid w:val="000B0C4E"/>
    <w:rsid w:val="000B2A77"/>
    <w:rsid w:val="000B38D0"/>
    <w:rsid w:val="000B3A1F"/>
    <w:rsid w:val="000B3CB5"/>
    <w:rsid w:val="000B5E58"/>
    <w:rsid w:val="000B7ADE"/>
    <w:rsid w:val="000B7B1E"/>
    <w:rsid w:val="000C0E15"/>
    <w:rsid w:val="000C19D2"/>
    <w:rsid w:val="000C4104"/>
    <w:rsid w:val="000C4387"/>
    <w:rsid w:val="000C4BC0"/>
    <w:rsid w:val="000C4D7B"/>
    <w:rsid w:val="000C5AF9"/>
    <w:rsid w:val="000C5F34"/>
    <w:rsid w:val="000C7257"/>
    <w:rsid w:val="000D36B5"/>
    <w:rsid w:val="000D3E27"/>
    <w:rsid w:val="000D3FF0"/>
    <w:rsid w:val="000D42BF"/>
    <w:rsid w:val="000D4D77"/>
    <w:rsid w:val="000D65AE"/>
    <w:rsid w:val="000E088F"/>
    <w:rsid w:val="000F1348"/>
    <w:rsid w:val="000F1758"/>
    <w:rsid w:val="000F1DE3"/>
    <w:rsid w:val="000F30DB"/>
    <w:rsid w:val="0010013D"/>
    <w:rsid w:val="0010380C"/>
    <w:rsid w:val="00104D9B"/>
    <w:rsid w:val="00105595"/>
    <w:rsid w:val="00105B91"/>
    <w:rsid w:val="001068E4"/>
    <w:rsid w:val="00106BF3"/>
    <w:rsid w:val="00111705"/>
    <w:rsid w:val="0011261B"/>
    <w:rsid w:val="001127BC"/>
    <w:rsid w:val="00112FB3"/>
    <w:rsid w:val="001139B4"/>
    <w:rsid w:val="001158C5"/>
    <w:rsid w:val="0011614A"/>
    <w:rsid w:val="00117214"/>
    <w:rsid w:val="00122954"/>
    <w:rsid w:val="00124193"/>
    <w:rsid w:val="00124809"/>
    <w:rsid w:val="00125A2E"/>
    <w:rsid w:val="00125D4E"/>
    <w:rsid w:val="00126731"/>
    <w:rsid w:val="001307A3"/>
    <w:rsid w:val="00130AAB"/>
    <w:rsid w:val="001311DB"/>
    <w:rsid w:val="0013175E"/>
    <w:rsid w:val="00133019"/>
    <w:rsid w:val="00133938"/>
    <w:rsid w:val="001349F9"/>
    <w:rsid w:val="00135BA1"/>
    <w:rsid w:val="0013734D"/>
    <w:rsid w:val="00137E00"/>
    <w:rsid w:val="00140317"/>
    <w:rsid w:val="00140732"/>
    <w:rsid w:val="001425F1"/>
    <w:rsid w:val="00143020"/>
    <w:rsid w:val="0014386E"/>
    <w:rsid w:val="0014532C"/>
    <w:rsid w:val="00145764"/>
    <w:rsid w:val="00145A66"/>
    <w:rsid w:val="0014617F"/>
    <w:rsid w:val="00150489"/>
    <w:rsid w:val="001508A2"/>
    <w:rsid w:val="00151851"/>
    <w:rsid w:val="00152066"/>
    <w:rsid w:val="001522E4"/>
    <w:rsid w:val="00153A41"/>
    <w:rsid w:val="00153DB7"/>
    <w:rsid w:val="00154B42"/>
    <w:rsid w:val="00155B83"/>
    <w:rsid w:val="0015662B"/>
    <w:rsid w:val="001566BC"/>
    <w:rsid w:val="00156E8B"/>
    <w:rsid w:val="00157477"/>
    <w:rsid w:val="00157592"/>
    <w:rsid w:val="00157A29"/>
    <w:rsid w:val="00164EFF"/>
    <w:rsid w:val="00164F8A"/>
    <w:rsid w:val="00165990"/>
    <w:rsid w:val="0016676A"/>
    <w:rsid w:val="00166D8A"/>
    <w:rsid w:val="00172625"/>
    <w:rsid w:val="00173A66"/>
    <w:rsid w:val="00174194"/>
    <w:rsid w:val="00176EC8"/>
    <w:rsid w:val="00177372"/>
    <w:rsid w:val="001817D0"/>
    <w:rsid w:val="001837FB"/>
    <w:rsid w:val="0018534D"/>
    <w:rsid w:val="00186101"/>
    <w:rsid w:val="00186BC2"/>
    <w:rsid w:val="001902F3"/>
    <w:rsid w:val="00194323"/>
    <w:rsid w:val="0019443C"/>
    <w:rsid w:val="00195487"/>
    <w:rsid w:val="001A287A"/>
    <w:rsid w:val="001A2A9A"/>
    <w:rsid w:val="001A3C94"/>
    <w:rsid w:val="001A3D37"/>
    <w:rsid w:val="001A65E9"/>
    <w:rsid w:val="001A65F6"/>
    <w:rsid w:val="001A6A7C"/>
    <w:rsid w:val="001A6B38"/>
    <w:rsid w:val="001B0D66"/>
    <w:rsid w:val="001B5031"/>
    <w:rsid w:val="001B50C3"/>
    <w:rsid w:val="001B6044"/>
    <w:rsid w:val="001B61EA"/>
    <w:rsid w:val="001B63E3"/>
    <w:rsid w:val="001B66DF"/>
    <w:rsid w:val="001B692F"/>
    <w:rsid w:val="001C0099"/>
    <w:rsid w:val="001C01C6"/>
    <w:rsid w:val="001C1E6E"/>
    <w:rsid w:val="001C20AF"/>
    <w:rsid w:val="001C2DBD"/>
    <w:rsid w:val="001C390B"/>
    <w:rsid w:val="001C41B7"/>
    <w:rsid w:val="001C58C9"/>
    <w:rsid w:val="001C5B1B"/>
    <w:rsid w:val="001C677B"/>
    <w:rsid w:val="001D0BCA"/>
    <w:rsid w:val="001D103D"/>
    <w:rsid w:val="001D1292"/>
    <w:rsid w:val="001D16BC"/>
    <w:rsid w:val="001D278A"/>
    <w:rsid w:val="001D31AF"/>
    <w:rsid w:val="001D3459"/>
    <w:rsid w:val="001D3E7F"/>
    <w:rsid w:val="001D4229"/>
    <w:rsid w:val="001D5498"/>
    <w:rsid w:val="001D5F1A"/>
    <w:rsid w:val="001D6054"/>
    <w:rsid w:val="001D70C0"/>
    <w:rsid w:val="001E0648"/>
    <w:rsid w:val="001E3590"/>
    <w:rsid w:val="001E59E8"/>
    <w:rsid w:val="001E5CA9"/>
    <w:rsid w:val="001E680D"/>
    <w:rsid w:val="001E7104"/>
    <w:rsid w:val="001F084E"/>
    <w:rsid w:val="001F0ED3"/>
    <w:rsid w:val="001F0FAE"/>
    <w:rsid w:val="001F1294"/>
    <w:rsid w:val="001F3290"/>
    <w:rsid w:val="001F7714"/>
    <w:rsid w:val="001F78C1"/>
    <w:rsid w:val="00201123"/>
    <w:rsid w:val="0020138B"/>
    <w:rsid w:val="00202C23"/>
    <w:rsid w:val="00202E9C"/>
    <w:rsid w:val="002033D1"/>
    <w:rsid w:val="00204621"/>
    <w:rsid w:val="002051AC"/>
    <w:rsid w:val="00207AC5"/>
    <w:rsid w:val="00211CAC"/>
    <w:rsid w:val="00212178"/>
    <w:rsid w:val="00213E6C"/>
    <w:rsid w:val="00215F32"/>
    <w:rsid w:val="0021681F"/>
    <w:rsid w:val="00216EFD"/>
    <w:rsid w:val="002201BF"/>
    <w:rsid w:val="00221404"/>
    <w:rsid w:val="002252C7"/>
    <w:rsid w:val="002307D9"/>
    <w:rsid w:val="00230CF8"/>
    <w:rsid w:val="00231C88"/>
    <w:rsid w:val="00231EB3"/>
    <w:rsid w:val="00232552"/>
    <w:rsid w:val="00232A7F"/>
    <w:rsid w:val="00234532"/>
    <w:rsid w:val="00235261"/>
    <w:rsid w:val="0023645C"/>
    <w:rsid w:val="002409DF"/>
    <w:rsid w:val="00241611"/>
    <w:rsid w:val="00241889"/>
    <w:rsid w:val="00242A76"/>
    <w:rsid w:val="00242EF1"/>
    <w:rsid w:val="00243466"/>
    <w:rsid w:val="00244866"/>
    <w:rsid w:val="00246BCE"/>
    <w:rsid w:val="00252DB7"/>
    <w:rsid w:val="0025327F"/>
    <w:rsid w:val="002532C7"/>
    <w:rsid w:val="00253348"/>
    <w:rsid w:val="002543A1"/>
    <w:rsid w:val="00255CC5"/>
    <w:rsid w:val="00255E25"/>
    <w:rsid w:val="00255F84"/>
    <w:rsid w:val="00260CA6"/>
    <w:rsid w:val="00260D03"/>
    <w:rsid w:val="00261437"/>
    <w:rsid w:val="00263ABD"/>
    <w:rsid w:val="00263F43"/>
    <w:rsid w:val="0026546F"/>
    <w:rsid w:val="002670AE"/>
    <w:rsid w:val="00267487"/>
    <w:rsid w:val="0027033B"/>
    <w:rsid w:val="002725DE"/>
    <w:rsid w:val="00273101"/>
    <w:rsid w:val="00273248"/>
    <w:rsid w:val="002733EF"/>
    <w:rsid w:val="00273564"/>
    <w:rsid w:val="00274DDA"/>
    <w:rsid w:val="00275F57"/>
    <w:rsid w:val="00276845"/>
    <w:rsid w:val="002768C3"/>
    <w:rsid w:val="002817C4"/>
    <w:rsid w:val="0028320F"/>
    <w:rsid w:val="00285415"/>
    <w:rsid w:val="00285591"/>
    <w:rsid w:val="002857C0"/>
    <w:rsid w:val="002866A1"/>
    <w:rsid w:val="00287768"/>
    <w:rsid w:val="0029052C"/>
    <w:rsid w:val="0029162D"/>
    <w:rsid w:val="00291C30"/>
    <w:rsid w:val="00291F4E"/>
    <w:rsid w:val="002931AE"/>
    <w:rsid w:val="00297ED7"/>
    <w:rsid w:val="002A0EF7"/>
    <w:rsid w:val="002A26C5"/>
    <w:rsid w:val="002A2CB7"/>
    <w:rsid w:val="002A64F4"/>
    <w:rsid w:val="002A7028"/>
    <w:rsid w:val="002A7368"/>
    <w:rsid w:val="002A76FB"/>
    <w:rsid w:val="002B1ADB"/>
    <w:rsid w:val="002B1CE1"/>
    <w:rsid w:val="002B285A"/>
    <w:rsid w:val="002B2C43"/>
    <w:rsid w:val="002B62C2"/>
    <w:rsid w:val="002C0038"/>
    <w:rsid w:val="002C09DE"/>
    <w:rsid w:val="002C0EF6"/>
    <w:rsid w:val="002C281E"/>
    <w:rsid w:val="002C2C4A"/>
    <w:rsid w:val="002C3C7C"/>
    <w:rsid w:val="002C477E"/>
    <w:rsid w:val="002C5A31"/>
    <w:rsid w:val="002C5A9F"/>
    <w:rsid w:val="002C6316"/>
    <w:rsid w:val="002C64EA"/>
    <w:rsid w:val="002C6DAF"/>
    <w:rsid w:val="002C6FB9"/>
    <w:rsid w:val="002C7254"/>
    <w:rsid w:val="002C726E"/>
    <w:rsid w:val="002C763B"/>
    <w:rsid w:val="002D0540"/>
    <w:rsid w:val="002D0AD6"/>
    <w:rsid w:val="002D0E1C"/>
    <w:rsid w:val="002D10F2"/>
    <w:rsid w:val="002D173C"/>
    <w:rsid w:val="002D369C"/>
    <w:rsid w:val="002D5A14"/>
    <w:rsid w:val="002D5B60"/>
    <w:rsid w:val="002D70F0"/>
    <w:rsid w:val="002E05A9"/>
    <w:rsid w:val="002E175F"/>
    <w:rsid w:val="002E29C0"/>
    <w:rsid w:val="002E2FE3"/>
    <w:rsid w:val="002E4DFB"/>
    <w:rsid w:val="002E57FA"/>
    <w:rsid w:val="002E6385"/>
    <w:rsid w:val="002E7631"/>
    <w:rsid w:val="002F06B7"/>
    <w:rsid w:val="002F3AF4"/>
    <w:rsid w:val="002F51A4"/>
    <w:rsid w:val="002F521F"/>
    <w:rsid w:val="002F635D"/>
    <w:rsid w:val="002F635E"/>
    <w:rsid w:val="002F6EB9"/>
    <w:rsid w:val="002F7534"/>
    <w:rsid w:val="003003D4"/>
    <w:rsid w:val="00300D1B"/>
    <w:rsid w:val="00305597"/>
    <w:rsid w:val="00305AD2"/>
    <w:rsid w:val="003073FA"/>
    <w:rsid w:val="0030785D"/>
    <w:rsid w:val="003079B0"/>
    <w:rsid w:val="00307BB4"/>
    <w:rsid w:val="00310C78"/>
    <w:rsid w:val="003131B0"/>
    <w:rsid w:val="00313A4E"/>
    <w:rsid w:val="00316072"/>
    <w:rsid w:val="0032126A"/>
    <w:rsid w:val="0032152C"/>
    <w:rsid w:val="00321A91"/>
    <w:rsid w:val="00323128"/>
    <w:rsid w:val="00325ED5"/>
    <w:rsid w:val="00326A9C"/>
    <w:rsid w:val="0032704A"/>
    <w:rsid w:val="0033034E"/>
    <w:rsid w:val="0033145F"/>
    <w:rsid w:val="00332EF7"/>
    <w:rsid w:val="0033350A"/>
    <w:rsid w:val="00333883"/>
    <w:rsid w:val="00333B70"/>
    <w:rsid w:val="003340A4"/>
    <w:rsid w:val="00337648"/>
    <w:rsid w:val="0034266F"/>
    <w:rsid w:val="003428D9"/>
    <w:rsid w:val="00342C91"/>
    <w:rsid w:val="00344A7A"/>
    <w:rsid w:val="0034565D"/>
    <w:rsid w:val="00345B17"/>
    <w:rsid w:val="00346DB5"/>
    <w:rsid w:val="0034784C"/>
    <w:rsid w:val="003506B5"/>
    <w:rsid w:val="00352C9A"/>
    <w:rsid w:val="00352E3E"/>
    <w:rsid w:val="00353CED"/>
    <w:rsid w:val="00354410"/>
    <w:rsid w:val="00354B22"/>
    <w:rsid w:val="003558A3"/>
    <w:rsid w:val="00356276"/>
    <w:rsid w:val="00356CF1"/>
    <w:rsid w:val="003609E9"/>
    <w:rsid w:val="00360F42"/>
    <w:rsid w:val="0036174D"/>
    <w:rsid w:val="00361E79"/>
    <w:rsid w:val="00362C7C"/>
    <w:rsid w:val="0036367E"/>
    <w:rsid w:val="0036410E"/>
    <w:rsid w:val="00364E98"/>
    <w:rsid w:val="003657A5"/>
    <w:rsid w:val="003669C8"/>
    <w:rsid w:val="0036702D"/>
    <w:rsid w:val="003679D8"/>
    <w:rsid w:val="003700C3"/>
    <w:rsid w:val="0037063C"/>
    <w:rsid w:val="00370931"/>
    <w:rsid w:val="00371ECD"/>
    <w:rsid w:val="00373066"/>
    <w:rsid w:val="00373568"/>
    <w:rsid w:val="003745F6"/>
    <w:rsid w:val="00375551"/>
    <w:rsid w:val="00375A83"/>
    <w:rsid w:val="00375FB5"/>
    <w:rsid w:val="00376008"/>
    <w:rsid w:val="003769C5"/>
    <w:rsid w:val="003779D9"/>
    <w:rsid w:val="00383020"/>
    <w:rsid w:val="003846CB"/>
    <w:rsid w:val="003852F1"/>
    <w:rsid w:val="0038565E"/>
    <w:rsid w:val="003902CA"/>
    <w:rsid w:val="00390885"/>
    <w:rsid w:val="00391BE8"/>
    <w:rsid w:val="00391C66"/>
    <w:rsid w:val="00392F8E"/>
    <w:rsid w:val="00392FC9"/>
    <w:rsid w:val="0039376A"/>
    <w:rsid w:val="00395F1F"/>
    <w:rsid w:val="003962A5"/>
    <w:rsid w:val="00396A5F"/>
    <w:rsid w:val="003976C1"/>
    <w:rsid w:val="00397B16"/>
    <w:rsid w:val="003A00D4"/>
    <w:rsid w:val="003A04BD"/>
    <w:rsid w:val="003A3C86"/>
    <w:rsid w:val="003A4BAA"/>
    <w:rsid w:val="003A4FD3"/>
    <w:rsid w:val="003A50E6"/>
    <w:rsid w:val="003A7239"/>
    <w:rsid w:val="003B066A"/>
    <w:rsid w:val="003B1B6B"/>
    <w:rsid w:val="003B22FB"/>
    <w:rsid w:val="003B24EA"/>
    <w:rsid w:val="003B4183"/>
    <w:rsid w:val="003B58EC"/>
    <w:rsid w:val="003B66D8"/>
    <w:rsid w:val="003C039B"/>
    <w:rsid w:val="003C0813"/>
    <w:rsid w:val="003C1357"/>
    <w:rsid w:val="003C212E"/>
    <w:rsid w:val="003C37C9"/>
    <w:rsid w:val="003C548D"/>
    <w:rsid w:val="003C5A6B"/>
    <w:rsid w:val="003C5ED2"/>
    <w:rsid w:val="003C5FA3"/>
    <w:rsid w:val="003C736E"/>
    <w:rsid w:val="003D005D"/>
    <w:rsid w:val="003D2B95"/>
    <w:rsid w:val="003D2DDD"/>
    <w:rsid w:val="003D3C7A"/>
    <w:rsid w:val="003D4F43"/>
    <w:rsid w:val="003D647A"/>
    <w:rsid w:val="003D6881"/>
    <w:rsid w:val="003D6AD6"/>
    <w:rsid w:val="003E2D88"/>
    <w:rsid w:val="003E2E6E"/>
    <w:rsid w:val="003E3027"/>
    <w:rsid w:val="003E384C"/>
    <w:rsid w:val="003E392C"/>
    <w:rsid w:val="003E3CFC"/>
    <w:rsid w:val="003E5FD2"/>
    <w:rsid w:val="003E738C"/>
    <w:rsid w:val="003F2C37"/>
    <w:rsid w:val="003F34C0"/>
    <w:rsid w:val="003F3657"/>
    <w:rsid w:val="003F37DB"/>
    <w:rsid w:val="003F6CB0"/>
    <w:rsid w:val="00400324"/>
    <w:rsid w:val="00403838"/>
    <w:rsid w:val="004042FF"/>
    <w:rsid w:val="00410090"/>
    <w:rsid w:val="00410757"/>
    <w:rsid w:val="004109B6"/>
    <w:rsid w:val="00410C2D"/>
    <w:rsid w:val="00411225"/>
    <w:rsid w:val="004130C5"/>
    <w:rsid w:val="004152B7"/>
    <w:rsid w:val="00416913"/>
    <w:rsid w:val="00417833"/>
    <w:rsid w:val="00420CBC"/>
    <w:rsid w:val="00420E88"/>
    <w:rsid w:val="004230A9"/>
    <w:rsid w:val="00423C05"/>
    <w:rsid w:val="004267D9"/>
    <w:rsid w:val="00427032"/>
    <w:rsid w:val="004305A6"/>
    <w:rsid w:val="004323F2"/>
    <w:rsid w:val="00433CA4"/>
    <w:rsid w:val="00434ABA"/>
    <w:rsid w:val="00436682"/>
    <w:rsid w:val="00437806"/>
    <w:rsid w:val="0043786A"/>
    <w:rsid w:val="00440327"/>
    <w:rsid w:val="004416A9"/>
    <w:rsid w:val="004416E7"/>
    <w:rsid w:val="00441BE4"/>
    <w:rsid w:val="0044212B"/>
    <w:rsid w:val="004443F0"/>
    <w:rsid w:val="00445568"/>
    <w:rsid w:val="00445923"/>
    <w:rsid w:val="00445AD5"/>
    <w:rsid w:val="00446606"/>
    <w:rsid w:val="0044711F"/>
    <w:rsid w:val="0045069F"/>
    <w:rsid w:val="004518D2"/>
    <w:rsid w:val="00452112"/>
    <w:rsid w:val="00452CC2"/>
    <w:rsid w:val="004541F7"/>
    <w:rsid w:val="0045572D"/>
    <w:rsid w:val="00455D49"/>
    <w:rsid w:val="00456604"/>
    <w:rsid w:val="0045718E"/>
    <w:rsid w:val="004572B1"/>
    <w:rsid w:val="0045781F"/>
    <w:rsid w:val="004578CB"/>
    <w:rsid w:val="004605FB"/>
    <w:rsid w:val="00460ED3"/>
    <w:rsid w:val="00461B44"/>
    <w:rsid w:val="00461BB5"/>
    <w:rsid w:val="00464280"/>
    <w:rsid w:val="004653BB"/>
    <w:rsid w:val="0046705D"/>
    <w:rsid w:val="00467482"/>
    <w:rsid w:val="00470D1D"/>
    <w:rsid w:val="00471081"/>
    <w:rsid w:val="0047123B"/>
    <w:rsid w:val="00473552"/>
    <w:rsid w:val="004755E3"/>
    <w:rsid w:val="00475603"/>
    <w:rsid w:val="004808FC"/>
    <w:rsid w:val="004809CE"/>
    <w:rsid w:val="00481D6D"/>
    <w:rsid w:val="00482974"/>
    <w:rsid w:val="00482DBC"/>
    <w:rsid w:val="00483D15"/>
    <w:rsid w:val="0048499A"/>
    <w:rsid w:val="004872F4"/>
    <w:rsid w:val="00491609"/>
    <w:rsid w:val="00492954"/>
    <w:rsid w:val="00493739"/>
    <w:rsid w:val="00494947"/>
    <w:rsid w:val="00496538"/>
    <w:rsid w:val="00497255"/>
    <w:rsid w:val="004A26F1"/>
    <w:rsid w:val="004A42E8"/>
    <w:rsid w:val="004A43E9"/>
    <w:rsid w:val="004A4AE5"/>
    <w:rsid w:val="004A58F6"/>
    <w:rsid w:val="004A5D69"/>
    <w:rsid w:val="004A6982"/>
    <w:rsid w:val="004B16B7"/>
    <w:rsid w:val="004B25A9"/>
    <w:rsid w:val="004B2A50"/>
    <w:rsid w:val="004B2B86"/>
    <w:rsid w:val="004B372D"/>
    <w:rsid w:val="004B398A"/>
    <w:rsid w:val="004B41F3"/>
    <w:rsid w:val="004B5ECB"/>
    <w:rsid w:val="004B5F07"/>
    <w:rsid w:val="004B67EE"/>
    <w:rsid w:val="004B69C6"/>
    <w:rsid w:val="004B69CA"/>
    <w:rsid w:val="004B7102"/>
    <w:rsid w:val="004B7615"/>
    <w:rsid w:val="004B7B53"/>
    <w:rsid w:val="004B7BE1"/>
    <w:rsid w:val="004C04BB"/>
    <w:rsid w:val="004C18E4"/>
    <w:rsid w:val="004C1F13"/>
    <w:rsid w:val="004C29AE"/>
    <w:rsid w:val="004C3FC1"/>
    <w:rsid w:val="004C4A2C"/>
    <w:rsid w:val="004C51B3"/>
    <w:rsid w:val="004C5400"/>
    <w:rsid w:val="004C5444"/>
    <w:rsid w:val="004C5894"/>
    <w:rsid w:val="004C5FD9"/>
    <w:rsid w:val="004C666D"/>
    <w:rsid w:val="004C678B"/>
    <w:rsid w:val="004C7469"/>
    <w:rsid w:val="004D0112"/>
    <w:rsid w:val="004D025A"/>
    <w:rsid w:val="004D06BE"/>
    <w:rsid w:val="004D17AE"/>
    <w:rsid w:val="004D7288"/>
    <w:rsid w:val="004D73F2"/>
    <w:rsid w:val="004E034C"/>
    <w:rsid w:val="004E08A9"/>
    <w:rsid w:val="004E0F37"/>
    <w:rsid w:val="004E1AD8"/>
    <w:rsid w:val="004E2CC5"/>
    <w:rsid w:val="004E646F"/>
    <w:rsid w:val="004E66BD"/>
    <w:rsid w:val="004E6CCF"/>
    <w:rsid w:val="004E7756"/>
    <w:rsid w:val="004F0558"/>
    <w:rsid w:val="004F05A6"/>
    <w:rsid w:val="004F0F56"/>
    <w:rsid w:val="004F164F"/>
    <w:rsid w:val="004F1A4C"/>
    <w:rsid w:val="004F2989"/>
    <w:rsid w:val="004F2AEF"/>
    <w:rsid w:val="004F38EF"/>
    <w:rsid w:val="004F4628"/>
    <w:rsid w:val="004F4734"/>
    <w:rsid w:val="004F5571"/>
    <w:rsid w:val="00500B90"/>
    <w:rsid w:val="00501427"/>
    <w:rsid w:val="00501A9F"/>
    <w:rsid w:val="005025B8"/>
    <w:rsid w:val="00503559"/>
    <w:rsid w:val="005037E9"/>
    <w:rsid w:val="00503B45"/>
    <w:rsid w:val="005046A0"/>
    <w:rsid w:val="005063D3"/>
    <w:rsid w:val="00507242"/>
    <w:rsid w:val="0051018B"/>
    <w:rsid w:val="00511958"/>
    <w:rsid w:val="0051345A"/>
    <w:rsid w:val="00514DC9"/>
    <w:rsid w:val="005156F1"/>
    <w:rsid w:val="0051587C"/>
    <w:rsid w:val="00517267"/>
    <w:rsid w:val="00517385"/>
    <w:rsid w:val="00517515"/>
    <w:rsid w:val="00520219"/>
    <w:rsid w:val="005210B8"/>
    <w:rsid w:val="00521737"/>
    <w:rsid w:val="005229F4"/>
    <w:rsid w:val="00522FE0"/>
    <w:rsid w:val="00523236"/>
    <w:rsid w:val="00524760"/>
    <w:rsid w:val="00525413"/>
    <w:rsid w:val="00527E5E"/>
    <w:rsid w:val="0053219F"/>
    <w:rsid w:val="00535105"/>
    <w:rsid w:val="00536D9F"/>
    <w:rsid w:val="00536FC8"/>
    <w:rsid w:val="005414B6"/>
    <w:rsid w:val="005427BB"/>
    <w:rsid w:val="005431BE"/>
    <w:rsid w:val="00543DC6"/>
    <w:rsid w:val="005460D0"/>
    <w:rsid w:val="00546903"/>
    <w:rsid w:val="005562D6"/>
    <w:rsid w:val="00557667"/>
    <w:rsid w:val="00561A51"/>
    <w:rsid w:val="00561D00"/>
    <w:rsid w:val="00561F36"/>
    <w:rsid w:val="005626BF"/>
    <w:rsid w:val="00562AF6"/>
    <w:rsid w:val="00562D6D"/>
    <w:rsid w:val="00562E81"/>
    <w:rsid w:val="005667FF"/>
    <w:rsid w:val="00567C84"/>
    <w:rsid w:val="005714E0"/>
    <w:rsid w:val="00571F13"/>
    <w:rsid w:val="00573C48"/>
    <w:rsid w:val="00573F05"/>
    <w:rsid w:val="0057478D"/>
    <w:rsid w:val="005749B5"/>
    <w:rsid w:val="005751AE"/>
    <w:rsid w:val="00575226"/>
    <w:rsid w:val="005755DF"/>
    <w:rsid w:val="00576E1C"/>
    <w:rsid w:val="0057787B"/>
    <w:rsid w:val="0058048F"/>
    <w:rsid w:val="00580698"/>
    <w:rsid w:val="00580BA1"/>
    <w:rsid w:val="0058138C"/>
    <w:rsid w:val="0058152B"/>
    <w:rsid w:val="005818C7"/>
    <w:rsid w:val="00581D16"/>
    <w:rsid w:val="00582B11"/>
    <w:rsid w:val="00583611"/>
    <w:rsid w:val="00584241"/>
    <w:rsid w:val="00584F07"/>
    <w:rsid w:val="00585927"/>
    <w:rsid w:val="0058603D"/>
    <w:rsid w:val="00586140"/>
    <w:rsid w:val="00586C4E"/>
    <w:rsid w:val="0058704C"/>
    <w:rsid w:val="0058775B"/>
    <w:rsid w:val="00590BF1"/>
    <w:rsid w:val="00591B22"/>
    <w:rsid w:val="00592B17"/>
    <w:rsid w:val="00596D5E"/>
    <w:rsid w:val="00596EC8"/>
    <w:rsid w:val="00597106"/>
    <w:rsid w:val="005974E3"/>
    <w:rsid w:val="005A0D8D"/>
    <w:rsid w:val="005A0EA7"/>
    <w:rsid w:val="005A11AC"/>
    <w:rsid w:val="005A22F1"/>
    <w:rsid w:val="005A3DD1"/>
    <w:rsid w:val="005A547A"/>
    <w:rsid w:val="005A5DF7"/>
    <w:rsid w:val="005A6C05"/>
    <w:rsid w:val="005A7977"/>
    <w:rsid w:val="005B09CA"/>
    <w:rsid w:val="005B304B"/>
    <w:rsid w:val="005B5AA3"/>
    <w:rsid w:val="005B6A17"/>
    <w:rsid w:val="005C0949"/>
    <w:rsid w:val="005C0A35"/>
    <w:rsid w:val="005C22F1"/>
    <w:rsid w:val="005C4410"/>
    <w:rsid w:val="005C49F6"/>
    <w:rsid w:val="005C6381"/>
    <w:rsid w:val="005C656B"/>
    <w:rsid w:val="005C664A"/>
    <w:rsid w:val="005C68A8"/>
    <w:rsid w:val="005C7305"/>
    <w:rsid w:val="005D4F87"/>
    <w:rsid w:val="005D57D2"/>
    <w:rsid w:val="005E34C2"/>
    <w:rsid w:val="005E464D"/>
    <w:rsid w:val="005E50FB"/>
    <w:rsid w:val="005E52BB"/>
    <w:rsid w:val="005E6BAC"/>
    <w:rsid w:val="005E6CF6"/>
    <w:rsid w:val="005E70B2"/>
    <w:rsid w:val="005E7324"/>
    <w:rsid w:val="005E78F9"/>
    <w:rsid w:val="005E7FBE"/>
    <w:rsid w:val="005F14AB"/>
    <w:rsid w:val="005F215F"/>
    <w:rsid w:val="005F3EC0"/>
    <w:rsid w:val="005F7DA9"/>
    <w:rsid w:val="00600320"/>
    <w:rsid w:val="00601CCC"/>
    <w:rsid w:val="00602035"/>
    <w:rsid w:val="00603AFE"/>
    <w:rsid w:val="00604223"/>
    <w:rsid w:val="00605FC1"/>
    <w:rsid w:val="0060619B"/>
    <w:rsid w:val="00606496"/>
    <w:rsid w:val="00610271"/>
    <w:rsid w:val="006133EB"/>
    <w:rsid w:val="0061603D"/>
    <w:rsid w:val="00616A7D"/>
    <w:rsid w:val="0062003E"/>
    <w:rsid w:val="00620127"/>
    <w:rsid w:val="00620BBD"/>
    <w:rsid w:val="00621E53"/>
    <w:rsid w:val="00621F72"/>
    <w:rsid w:val="00624437"/>
    <w:rsid w:val="00626B18"/>
    <w:rsid w:val="00630B3D"/>
    <w:rsid w:val="00631DAF"/>
    <w:rsid w:val="0063358F"/>
    <w:rsid w:val="00633AC4"/>
    <w:rsid w:val="00633ED6"/>
    <w:rsid w:val="006346C2"/>
    <w:rsid w:val="00634DA4"/>
    <w:rsid w:val="00635681"/>
    <w:rsid w:val="00641F76"/>
    <w:rsid w:val="0064313E"/>
    <w:rsid w:val="00643145"/>
    <w:rsid w:val="006449C0"/>
    <w:rsid w:val="00646226"/>
    <w:rsid w:val="00646E55"/>
    <w:rsid w:val="00647F82"/>
    <w:rsid w:val="0065282E"/>
    <w:rsid w:val="00654425"/>
    <w:rsid w:val="00654791"/>
    <w:rsid w:val="00655D86"/>
    <w:rsid w:val="00655F12"/>
    <w:rsid w:val="00656145"/>
    <w:rsid w:val="00656203"/>
    <w:rsid w:val="0065665E"/>
    <w:rsid w:val="00656F86"/>
    <w:rsid w:val="006576D1"/>
    <w:rsid w:val="006615E6"/>
    <w:rsid w:val="00661D90"/>
    <w:rsid w:val="00662AA3"/>
    <w:rsid w:val="0066379B"/>
    <w:rsid w:val="006643AA"/>
    <w:rsid w:val="00667F22"/>
    <w:rsid w:val="00671563"/>
    <w:rsid w:val="006720F6"/>
    <w:rsid w:val="006726ED"/>
    <w:rsid w:val="00672BD2"/>
    <w:rsid w:val="00673521"/>
    <w:rsid w:val="00673596"/>
    <w:rsid w:val="006758B2"/>
    <w:rsid w:val="00677874"/>
    <w:rsid w:val="006813FF"/>
    <w:rsid w:val="00683666"/>
    <w:rsid w:val="00684014"/>
    <w:rsid w:val="00684F02"/>
    <w:rsid w:val="00685211"/>
    <w:rsid w:val="00690278"/>
    <w:rsid w:val="00692EE5"/>
    <w:rsid w:val="00693E08"/>
    <w:rsid w:val="006951A7"/>
    <w:rsid w:val="00696034"/>
    <w:rsid w:val="006A057F"/>
    <w:rsid w:val="006A149C"/>
    <w:rsid w:val="006A1667"/>
    <w:rsid w:val="006A34F9"/>
    <w:rsid w:val="006A3DAD"/>
    <w:rsid w:val="006A4A1F"/>
    <w:rsid w:val="006A5A50"/>
    <w:rsid w:val="006A7936"/>
    <w:rsid w:val="006B1496"/>
    <w:rsid w:val="006B1D2F"/>
    <w:rsid w:val="006B4F56"/>
    <w:rsid w:val="006B5C7C"/>
    <w:rsid w:val="006B6E91"/>
    <w:rsid w:val="006C0952"/>
    <w:rsid w:val="006C3600"/>
    <w:rsid w:val="006C4316"/>
    <w:rsid w:val="006C48E6"/>
    <w:rsid w:val="006C4AA9"/>
    <w:rsid w:val="006C5011"/>
    <w:rsid w:val="006C524D"/>
    <w:rsid w:val="006C6690"/>
    <w:rsid w:val="006C7A07"/>
    <w:rsid w:val="006C7D9B"/>
    <w:rsid w:val="006D0582"/>
    <w:rsid w:val="006D0C8C"/>
    <w:rsid w:val="006D0DB8"/>
    <w:rsid w:val="006D24DE"/>
    <w:rsid w:val="006D308F"/>
    <w:rsid w:val="006D4046"/>
    <w:rsid w:val="006D5799"/>
    <w:rsid w:val="006D6155"/>
    <w:rsid w:val="006D77FF"/>
    <w:rsid w:val="006D7C4D"/>
    <w:rsid w:val="006D7F7C"/>
    <w:rsid w:val="006E01E0"/>
    <w:rsid w:val="006E3F7F"/>
    <w:rsid w:val="006E77E1"/>
    <w:rsid w:val="006F07A2"/>
    <w:rsid w:val="006F0B45"/>
    <w:rsid w:val="006F2377"/>
    <w:rsid w:val="006F2D97"/>
    <w:rsid w:val="006F3E2A"/>
    <w:rsid w:val="006F5128"/>
    <w:rsid w:val="006F535A"/>
    <w:rsid w:val="006F5630"/>
    <w:rsid w:val="006F681C"/>
    <w:rsid w:val="006F7AB9"/>
    <w:rsid w:val="00700A22"/>
    <w:rsid w:val="00700B17"/>
    <w:rsid w:val="00701BB1"/>
    <w:rsid w:val="00703435"/>
    <w:rsid w:val="00703701"/>
    <w:rsid w:val="00704BD6"/>
    <w:rsid w:val="00705EE7"/>
    <w:rsid w:val="007065E9"/>
    <w:rsid w:val="00706950"/>
    <w:rsid w:val="00706C78"/>
    <w:rsid w:val="00707088"/>
    <w:rsid w:val="007123BE"/>
    <w:rsid w:val="00712688"/>
    <w:rsid w:val="00712D0C"/>
    <w:rsid w:val="00712F73"/>
    <w:rsid w:val="00714B98"/>
    <w:rsid w:val="00714D54"/>
    <w:rsid w:val="00715BCC"/>
    <w:rsid w:val="00715ED6"/>
    <w:rsid w:val="00716E86"/>
    <w:rsid w:val="00717391"/>
    <w:rsid w:val="00717709"/>
    <w:rsid w:val="007201D0"/>
    <w:rsid w:val="00720200"/>
    <w:rsid w:val="00720393"/>
    <w:rsid w:val="00720522"/>
    <w:rsid w:val="00720998"/>
    <w:rsid w:val="0072254A"/>
    <w:rsid w:val="00723561"/>
    <w:rsid w:val="0072358A"/>
    <w:rsid w:val="0072426E"/>
    <w:rsid w:val="00725139"/>
    <w:rsid w:val="00725275"/>
    <w:rsid w:val="00727012"/>
    <w:rsid w:val="00727C92"/>
    <w:rsid w:val="00731694"/>
    <w:rsid w:val="00731908"/>
    <w:rsid w:val="00733697"/>
    <w:rsid w:val="00733B74"/>
    <w:rsid w:val="00734B2D"/>
    <w:rsid w:val="00737121"/>
    <w:rsid w:val="007372A5"/>
    <w:rsid w:val="00737AB3"/>
    <w:rsid w:val="00740AD0"/>
    <w:rsid w:val="00741AAF"/>
    <w:rsid w:val="00741FAF"/>
    <w:rsid w:val="00742AFE"/>
    <w:rsid w:val="00742B4A"/>
    <w:rsid w:val="00742B58"/>
    <w:rsid w:val="00742E0C"/>
    <w:rsid w:val="007440F6"/>
    <w:rsid w:val="0075139F"/>
    <w:rsid w:val="00751DB4"/>
    <w:rsid w:val="0075231F"/>
    <w:rsid w:val="00753B50"/>
    <w:rsid w:val="007547CB"/>
    <w:rsid w:val="00755FBD"/>
    <w:rsid w:val="00761242"/>
    <w:rsid w:val="00761AE0"/>
    <w:rsid w:val="00762998"/>
    <w:rsid w:val="00762AC2"/>
    <w:rsid w:val="00763333"/>
    <w:rsid w:val="00764FCE"/>
    <w:rsid w:val="0076500D"/>
    <w:rsid w:val="00765A44"/>
    <w:rsid w:val="00767856"/>
    <w:rsid w:val="00771537"/>
    <w:rsid w:val="00771E28"/>
    <w:rsid w:val="00773FD8"/>
    <w:rsid w:val="007749E5"/>
    <w:rsid w:val="00774E41"/>
    <w:rsid w:val="00782EC7"/>
    <w:rsid w:val="0078302A"/>
    <w:rsid w:val="0078348A"/>
    <w:rsid w:val="0078478A"/>
    <w:rsid w:val="00785D81"/>
    <w:rsid w:val="00785E8E"/>
    <w:rsid w:val="007865EC"/>
    <w:rsid w:val="007879AD"/>
    <w:rsid w:val="007900B7"/>
    <w:rsid w:val="0079102C"/>
    <w:rsid w:val="0079200F"/>
    <w:rsid w:val="007945A6"/>
    <w:rsid w:val="00795A10"/>
    <w:rsid w:val="007A0D1B"/>
    <w:rsid w:val="007A14F1"/>
    <w:rsid w:val="007A177D"/>
    <w:rsid w:val="007A2F1A"/>
    <w:rsid w:val="007A45B5"/>
    <w:rsid w:val="007A4CC0"/>
    <w:rsid w:val="007B09F6"/>
    <w:rsid w:val="007B23DB"/>
    <w:rsid w:val="007B2BB3"/>
    <w:rsid w:val="007B729E"/>
    <w:rsid w:val="007C2A32"/>
    <w:rsid w:val="007C2C43"/>
    <w:rsid w:val="007C38DA"/>
    <w:rsid w:val="007C3A0F"/>
    <w:rsid w:val="007C3B7A"/>
    <w:rsid w:val="007C44B7"/>
    <w:rsid w:val="007C51B6"/>
    <w:rsid w:val="007C6B19"/>
    <w:rsid w:val="007C6C0C"/>
    <w:rsid w:val="007C6D77"/>
    <w:rsid w:val="007C713A"/>
    <w:rsid w:val="007C741D"/>
    <w:rsid w:val="007D030F"/>
    <w:rsid w:val="007D13AF"/>
    <w:rsid w:val="007D1702"/>
    <w:rsid w:val="007D2EDB"/>
    <w:rsid w:val="007D3E77"/>
    <w:rsid w:val="007D484A"/>
    <w:rsid w:val="007D5B15"/>
    <w:rsid w:val="007D5BF7"/>
    <w:rsid w:val="007D6ABC"/>
    <w:rsid w:val="007D7C04"/>
    <w:rsid w:val="007E054F"/>
    <w:rsid w:val="007E24CF"/>
    <w:rsid w:val="007E256B"/>
    <w:rsid w:val="007E357A"/>
    <w:rsid w:val="007E46AA"/>
    <w:rsid w:val="007E47EE"/>
    <w:rsid w:val="007E4A9A"/>
    <w:rsid w:val="007E4B7B"/>
    <w:rsid w:val="007E4EA2"/>
    <w:rsid w:val="007E6222"/>
    <w:rsid w:val="007E65C0"/>
    <w:rsid w:val="007E68A4"/>
    <w:rsid w:val="007F05C7"/>
    <w:rsid w:val="007F0D0E"/>
    <w:rsid w:val="007F5001"/>
    <w:rsid w:val="007F7BB6"/>
    <w:rsid w:val="008023EE"/>
    <w:rsid w:val="00803533"/>
    <w:rsid w:val="0080585A"/>
    <w:rsid w:val="00806291"/>
    <w:rsid w:val="008072D6"/>
    <w:rsid w:val="0080786F"/>
    <w:rsid w:val="00807F98"/>
    <w:rsid w:val="008104F9"/>
    <w:rsid w:val="008117CD"/>
    <w:rsid w:val="00815414"/>
    <w:rsid w:val="008165E1"/>
    <w:rsid w:val="008167AA"/>
    <w:rsid w:val="00816B2A"/>
    <w:rsid w:val="00817EE5"/>
    <w:rsid w:val="00821A48"/>
    <w:rsid w:val="00822D4A"/>
    <w:rsid w:val="0082495C"/>
    <w:rsid w:val="00824DFB"/>
    <w:rsid w:val="00825456"/>
    <w:rsid w:val="00825E93"/>
    <w:rsid w:val="00826177"/>
    <w:rsid w:val="00827231"/>
    <w:rsid w:val="00830D07"/>
    <w:rsid w:val="00831881"/>
    <w:rsid w:val="00831DB0"/>
    <w:rsid w:val="008334C2"/>
    <w:rsid w:val="00833ACC"/>
    <w:rsid w:val="00834ED9"/>
    <w:rsid w:val="00835CE7"/>
    <w:rsid w:val="00835D71"/>
    <w:rsid w:val="00837407"/>
    <w:rsid w:val="00837599"/>
    <w:rsid w:val="00837758"/>
    <w:rsid w:val="00837BBC"/>
    <w:rsid w:val="00840D50"/>
    <w:rsid w:val="00841637"/>
    <w:rsid w:val="008417C0"/>
    <w:rsid w:val="00842D6E"/>
    <w:rsid w:val="008457F8"/>
    <w:rsid w:val="00850079"/>
    <w:rsid w:val="00852709"/>
    <w:rsid w:val="008535D3"/>
    <w:rsid w:val="0085373B"/>
    <w:rsid w:val="00854AB5"/>
    <w:rsid w:val="0085654F"/>
    <w:rsid w:val="0085692A"/>
    <w:rsid w:val="0085777F"/>
    <w:rsid w:val="0085790F"/>
    <w:rsid w:val="008579A8"/>
    <w:rsid w:val="00857F37"/>
    <w:rsid w:val="00860CA5"/>
    <w:rsid w:val="0086172D"/>
    <w:rsid w:val="00862C41"/>
    <w:rsid w:val="008645FE"/>
    <w:rsid w:val="008671A9"/>
    <w:rsid w:val="00867A0D"/>
    <w:rsid w:val="00871B11"/>
    <w:rsid w:val="00871DD6"/>
    <w:rsid w:val="00873EB5"/>
    <w:rsid w:val="008741D7"/>
    <w:rsid w:val="008742E3"/>
    <w:rsid w:val="00875C64"/>
    <w:rsid w:val="0087614F"/>
    <w:rsid w:val="008761A9"/>
    <w:rsid w:val="00876EAA"/>
    <w:rsid w:val="0088280B"/>
    <w:rsid w:val="0088436E"/>
    <w:rsid w:val="00885735"/>
    <w:rsid w:val="008858EA"/>
    <w:rsid w:val="008865CE"/>
    <w:rsid w:val="0089088D"/>
    <w:rsid w:val="008917D6"/>
    <w:rsid w:val="00891F9B"/>
    <w:rsid w:val="008926C9"/>
    <w:rsid w:val="00892B7D"/>
    <w:rsid w:val="00894DEE"/>
    <w:rsid w:val="008957C5"/>
    <w:rsid w:val="0089736B"/>
    <w:rsid w:val="00897BA7"/>
    <w:rsid w:val="008A046E"/>
    <w:rsid w:val="008A1391"/>
    <w:rsid w:val="008A13E3"/>
    <w:rsid w:val="008A251D"/>
    <w:rsid w:val="008A386E"/>
    <w:rsid w:val="008A3D8A"/>
    <w:rsid w:val="008A432B"/>
    <w:rsid w:val="008A57E5"/>
    <w:rsid w:val="008A5C07"/>
    <w:rsid w:val="008A6A13"/>
    <w:rsid w:val="008A74D5"/>
    <w:rsid w:val="008B02EE"/>
    <w:rsid w:val="008B0A07"/>
    <w:rsid w:val="008B12A6"/>
    <w:rsid w:val="008B1AB2"/>
    <w:rsid w:val="008B1B08"/>
    <w:rsid w:val="008B26DD"/>
    <w:rsid w:val="008B2AD5"/>
    <w:rsid w:val="008B3106"/>
    <w:rsid w:val="008B4429"/>
    <w:rsid w:val="008B4CB7"/>
    <w:rsid w:val="008B546D"/>
    <w:rsid w:val="008B5D33"/>
    <w:rsid w:val="008B692F"/>
    <w:rsid w:val="008B6EEA"/>
    <w:rsid w:val="008B739E"/>
    <w:rsid w:val="008C0475"/>
    <w:rsid w:val="008C0B6F"/>
    <w:rsid w:val="008C2B23"/>
    <w:rsid w:val="008C357F"/>
    <w:rsid w:val="008C44F1"/>
    <w:rsid w:val="008C5D6B"/>
    <w:rsid w:val="008C70AA"/>
    <w:rsid w:val="008D1353"/>
    <w:rsid w:val="008D156C"/>
    <w:rsid w:val="008D2B66"/>
    <w:rsid w:val="008D4E19"/>
    <w:rsid w:val="008E1785"/>
    <w:rsid w:val="008E2214"/>
    <w:rsid w:val="008E61BC"/>
    <w:rsid w:val="008E6764"/>
    <w:rsid w:val="008F050D"/>
    <w:rsid w:val="008F072A"/>
    <w:rsid w:val="008F1A50"/>
    <w:rsid w:val="008F37A2"/>
    <w:rsid w:val="008F5558"/>
    <w:rsid w:val="008F6C71"/>
    <w:rsid w:val="008F6E4E"/>
    <w:rsid w:val="008F7584"/>
    <w:rsid w:val="009003B5"/>
    <w:rsid w:val="009011F8"/>
    <w:rsid w:val="00902183"/>
    <w:rsid w:val="0090263C"/>
    <w:rsid w:val="00903D00"/>
    <w:rsid w:val="00903DE8"/>
    <w:rsid w:val="00905758"/>
    <w:rsid w:val="00905FE7"/>
    <w:rsid w:val="0090602D"/>
    <w:rsid w:val="009070B1"/>
    <w:rsid w:val="009071CF"/>
    <w:rsid w:val="009075A5"/>
    <w:rsid w:val="0091002B"/>
    <w:rsid w:val="00911AFA"/>
    <w:rsid w:val="00912C33"/>
    <w:rsid w:val="00917327"/>
    <w:rsid w:val="00920FD2"/>
    <w:rsid w:val="009222C6"/>
    <w:rsid w:val="00923F6E"/>
    <w:rsid w:val="00924579"/>
    <w:rsid w:val="00925F23"/>
    <w:rsid w:val="00926145"/>
    <w:rsid w:val="009265DB"/>
    <w:rsid w:val="009270DE"/>
    <w:rsid w:val="0092770F"/>
    <w:rsid w:val="009305BF"/>
    <w:rsid w:val="009306E5"/>
    <w:rsid w:val="00932877"/>
    <w:rsid w:val="00932D0B"/>
    <w:rsid w:val="00933D1E"/>
    <w:rsid w:val="00934483"/>
    <w:rsid w:val="00936F31"/>
    <w:rsid w:val="009439E1"/>
    <w:rsid w:val="00944EDE"/>
    <w:rsid w:val="00947BD1"/>
    <w:rsid w:val="00947EFC"/>
    <w:rsid w:val="00950319"/>
    <w:rsid w:val="00952364"/>
    <w:rsid w:val="00954296"/>
    <w:rsid w:val="00955346"/>
    <w:rsid w:val="00957AA0"/>
    <w:rsid w:val="00960DAF"/>
    <w:rsid w:val="00961924"/>
    <w:rsid w:val="00962CB8"/>
    <w:rsid w:val="00963629"/>
    <w:rsid w:val="009664FB"/>
    <w:rsid w:val="00966984"/>
    <w:rsid w:val="00967E75"/>
    <w:rsid w:val="00970796"/>
    <w:rsid w:val="00971306"/>
    <w:rsid w:val="00971A43"/>
    <w:rsid w:val="009726A2"/>
    <w:rsid w:val="00972922"/>
    <w:rsid w:val="00976959"/>
    <w:rsid w:val="00976D79"/>
    <w:rsid w:val="00977F63"/>
    <w:rsid w:val="009827A8"/>
    <w:rsid w:val="009832C7"/>
    <w:rsid w:val="00984556"/>
    <w:rsid w:val="00986A7B"/>
    <w:rsid w:val="00987BD9"/>
    <w:rsid w:val="009913AF"/>
    <w:rsid w:val="00991B6E"/>
    <w:rsid w:val="009930CE"/>
    <w:rsid w:val="00995586"/>
    <w:rsid w:val="0099585C"/>
    <w:rsid w:val="00996CFE"/>
    <w:rsid w:val="00997E0D"/>
    <w:rsid w:val="009A0037"/>
    <w:rsid w:val="009A05A1"/>
    <w:rsid w:val="009A1D45"/>
    <w:rsid w:val="009A3B28"/>
    <w:rsid w:val="009A5329"/>
    <w:rsid w:val="009A5363"/>
    <w:rsid w:val="009A66CE"/>
    <w:rsid w:val="009A6B7F"/>
    <w:rsid w:val="009B018A"/>
    <w:rsid w:val="009B02AB"/>
    <w:rsid w:val="009B0FED"/>
    <w:rsid w:val="009B103B"/>
    <w:rsid w:val="009B1573"/>
    <w:rsid w:val="009B1BF1"/>
    <w:rsid w:val="009B1CD3"/>
    <w:rsid w:val="009B3766"/>
    <w:rsid w:val="009B5F64"/>
    <w:rsid w:val="009B662F"/>
    <w:rsid w:val="009C04B3"/>
    <w:rsid w:val="009C06F7"/>
    <w:rsid w:val="009C21F0"/>
    <w:rsid w:val="009C392F"/>
    <w:rsid w:val="009C67FA"/>
    <w:rsid w:val="009C7A96"/>
    <w:rsid w:val="009C7EEB"/>
    <w:rsid w:val="009D00D4"/>
    <w:rsid w:val="009D04B9"/>
    <w:rsid w:val="009D1304"/>
    <w:rsid w:val="009D2549"/>
    <w:rsid w:val="009D31B7"/>
    <w:rsid w:val="009D3C8F"/>
    <w:rsid w:val="009D590C"/>
    <w:rsid w:val="009D5DC0"/>
    <w:rsid w:val="009D7BDA"/>
    <w:rsid w:val="009E000B"/>
    <w:rsid w:val="009E043B"/>
    <w:rsid w:val="009E0528"/>
    <w:rsid w:val="009E120A"/>
    <w:rsid w:val="009E15CC"/>
    <w:rsid w:val="009E1BA6"/>
    <w:rsid w:val="009E21D1"/>
    <w:rsid w:val="009E2486"/>
    <w:rsid w:val="009E2C68"/>
    <w:rsid w:val="009E2CDC"/>
    <w:rsid w:val="009E2E95"/>
    <w:rsid w:val="009E42F1"/>
    <w:rsid w:val="009E52D4"/>
    <w:rsid w:val="009E7E4C"/>
    <w:rsid w:val="009F2E9C"/>
    <w:rsid w:val="009F3168"/>
    <w:rsid w:val="009F381A"/>
    <w:rsid w:val="009F49A4"/>
    <w:rsid w:val="009F5485"/>
    <w:rsid w:val="009F5D2D"/>
    <w:rsid w:val="009F6A8F"/>
    <w:rsid w:val="009F7B88"/>
    <w:rsid w:val="00A047C2"/>
    <w:rsid w:val="00A04DFA"/>
    <w:rsid w:val="00A0773B"/>
    <w:rsid w:val="00A07A74"/>
    <w:rsid w:val="00A10E75"/>
    <w:rsid w:val="00A112A4"/>
    <w:rsid w:val="00A12E91"/>
    <w:rsid w:val="00A13D31"/>
    <w:rsid w:val="00A145C1"/>
    <w:rsid w:val="00A17646"/>
    <w:rsid w:val="00A178D7"/>
    <w:rsid w:val="00A17E2D"/>
    <w:rsid w:val="00A20B05"/>
    <w:rsid w:val="00A21115"/>
    <w:rsid w:val="00A216C2"/>
    <w:rsid w:val="00A2200F"/>
    <w:rsid w:val="00A22AC4"/>
    <w:rsid w:val="00A22BF2"/>
    <w:rsid w:val="00A2430A"/>
    <w:rsid w:val="00A244A4"/>
    <w:rsid w:val="00A24ACB"/>
    <w:rsid w:val="00A24B30"/>
    <w:rsid w:val="00A24BA8"/>
    <w:rsid w:val="00A25304"/>
    <w:rsid w:val="00A26202"/>
    <w:rsid w:val="00A27422"/>
    <w:rsid w:val="00A300FA"/>
    <w:rsid w:val="00A311FA"/>
    <w:rsid w:val="00A31259"/>
    <w:rsid w:val="00A323D4"/>
    <w:rsid w:val="00A34601"/>
    <w:rsid w:val="00A35596"/>
    <w:rsid w:val="00A3590A"/>
    <w:rsid w:val="00A36A47"/>
    <w:rsid w:val="00A36A50"/>
    <w:rsid w:val="00A37424"/>
    <w:rsid w:val="00A42A1B"/>
    <w:rsid w:val="00A437DE"/>
    <w:rsid w:val="00A438D2"/>
    <w:rsid w:val="00A44C26"/>
    <w:rsid w:val="00A471F1"/>
    <w:rsid w:val="00A47ED3"/>
    <w:rsid w:val="00A5057C"/>
    <w:rsid w:val="00A50B5F"/>
    <w:rsid w:val="00A50D81"/>
    <w:rsid w:val="00A51B0E"/>
    <w:rsid w:val="00A52872"/>
    <w:rsid w:val="00A55DCF"/>
    <w:rsid w:val="00A565C4"/>
    <w:rsid w:val="00A5689F"/>
    <w:rsid w:val="00A57B6A"/>
    <w:rsid w:val="00A60A9F"/>
    <w:rsid w:val="00A6166E"/>
    <w:rsid w:val="00A64685"/>
    <w:rsid w:val="00A65500"/>
    <w:rsid w:val="00A66EDE"/>
    <w:rsid w:val="00A6745F"/>
    <w:rsid w:val="00A67F0E"/>
    <w:rsid w:val="00A74167"/>
    <w:rsid w:val="00A741F2"/>
    <w:rsid w:val="00A75C67"/>
    <w:rsid w:val="00A77F91"/>
    <w:rsid w:val="00A823DE"/>
    <w:rsid w:val="00A828D7"/>
    <w:rsid w:val="00A8302A"/>
    <w:rsid w:val="00A841E8"/>
    <w:rsid w:val="00A84BEE"/>
    <w:rsid w:val="00A85631"/>
    <w:rsid w:val="00A86518"/>
    <w:rsid w:val="00A8782E"/>
    <w:rsid w:val="00A916CB"/>
    <w:rsid w:val="00A91701"/>
    <w:rsid w:val="00A91EE0"/>
    <w:rsid w:val="00A92B5B"/>
    <w:rsid w:val="00A946AC"/>
    <w:rsid w:val="00A959BC"/>
    <w:rsid w:val="00A9610C"/>
    <w:rsid w:val="00A96C14"/>
    <w:rsid w:val="00A97380"/>
    <w:rsid w:val="00AA0865"/>
    <w:rsid w:val="00AA136B"/>
    <w:rsid w:val="00AA168B"/>
    <w:rsid w:val="00AA1B7A"/>
    <w:rsid w:val="00AA2071"/>
    <w:rsid w:val="00AA36B2"/>
    <w:rsid w:val="00AA4055"/>
    <w:rsid w:val="00AA4681"/>
    <w:rsid w:val="00AA701D"/>
    <w:rsid w:val="00AA709D"/>
    <w:rsid w:val="00AA7729"/>
    <w:rsid w:val="00AA7758"/>
    <w:rsid w:val="00AA7985"/>
    <w:rsid w:val="00AB0CEC"/>
    <w:rsid w:val="00AB538E"/>
    <w:rsid w:val="00AB5B5F"/>
    <w:rsid w:val="00AC0494"/>
    <w:rsid w:val="00AC1901"/>
    <w:rsid w:val="00AC26A5"/>
    <w:rsid w:val="00AC2E0B"/>
    <w:rsid w:val="00AC315F"/>
    <w:rsid w:val="00AC3822"/>
    <w:rsid w:val="00AC7EE8"/>
    <w:rsid w:val="00AD287A"/>
    <w:rsid w:val="00AD3825"/>
    <w:rsid w:val="00AD55F7"/>
    <w:rsid w:val="00AD652F"/>
    <w:rsid w:val="00AD7E75"/>
    <w:rsid w:val="00AE08EF"/>
    <w:rsid w:val="00AE1C58"/>
    <w:rsid w:val="00AE2093"/>
    <w:rsid w:val="00AE391B"/>
    <w:rsid w:val="00AE4624"/>
    <w:rsid w:val="00AE4EBB"/>
    <w:rsid w:val="00AE51B4"/>
    <w:rsid w:val="00AE5576"/>
    <w:rsid w:val="00AE6114"/>
    <w:rsid w:val="00AE65AF"/>
    <w:rsid w:val="00AE795F"/>
    <w:rsid w:val="00AE7B39"/>
    <w:rsid w:val="00AF39FD"/>
    <w:rsid w:val="00AF410D"/>
    <w:rsid w:val="00AF434C"/>
    <w:rsid w:val="00AF4548"/>
    <w:rsid w:val="00AF5046"/>
    <w:rsid w:val="00AF74F4"/>
    <w:rsid w:val="00AF752E"/>
    <w:rsid w:val="00B000C9"/>
    <w:rsid w:val="00B00CD1"/>
    <w:rsid w:val="00B00E30"/>
    <w:rsid w:val="00B014A6"/>
    <w:rsid w:val="00B04EA8"/>
    <w:rsid w:val="00B04F80"/>
    <w:rsid w:val="00B06103"/>
    <w:rsid w:val="00B0648A"/>
    <w:rsid w:val="00B066E7"/>
    <w:rsid w:val="00B06B2D"/>
    <w:rsid w:val="00B06D04"/>
    <w:rsid w:val="00B1102D"/>
    <w:rsid w:val="00B12281"/>
    <w:rsid w:val="00B137F1"/>
    <w:rsid w:val="00B13A66"/>
    <w:rsid w:val="00B154FA"/>
    <w:rsid w:val="00B1788B"/>
    <w:rsid w:val="00B17A17"/>
    <w:rsid w:val="00B20025"/>
    <w:rsid w:val="00B22D8F"/>
    <w:rsid w:val="00B22EB4"/>
    <w:rsid w:val="00B23BB4"/>
    <w:rsid w:val="00B24152"/>
    <w:rsid w:val="00B2516C"/>
    <w:rsid w:val="00B25A20"/>
    <w:rsid w:val="00B26759"/>
    <w:rsid w:val="00B32273"/>
    <w:rsid w:val="00B33AED"/>
    <w:rsid w:val="00B34680"/>
    <w:rsid w:val="00B357D0"/>
    <w:rsid w:val="00B3658C"/>
    <w:rsid w:val="00B367D9"/>
    <w:rsid w:val="00B40863"/>
    <w:rsid w:val="00B40AB0"/>
    <w:rsid w:val="00B4197A"/>
    <w:rsid w:val="00B41C91"/>
    <w:rsid w:val="00B424FC"/>
    <w:rsid w:val="00B42A6B"/>
    <w:rsid w:val="00B4360C"/>
    <w:rsid w:val="00B440DC"/>
    <w:rsid w:val="00B509F5"/>
    <w:rsid w:val="00B50C14"/>
    <w:rsid w:val="00B50ED5"/>
    <w:rsid w:val="00B51D98"/>
    <w:rsid w:val="00B525F6"/>
    <w:rsid w:val="00B53329"/>
    <w:rsid w:val="00B53419"/>
    <w:rsid w:val="00B5377C"/>
    <w:rsid w:val="00B55169"/>
    <w:rsid w:val="00B5578D"/>
    <w:rsid w:val="00B573FB"/>
    <w:rsid w:val="00B60368"/>
    <w:rsid w:val="00B60966"/>
    <w:rsid w:val="00B63575"/>
    <w:rsid w:val="00B6777A"/>
    <w:rsid w:val="00B71860"/>
    <w:rsid w:val="00B71B12"/>
    <w:rsid w:val="00B7311A"/>
    <w:rsid w:val="00B73C1D"/>
    <w:rsid w:val="00B74BAD"/>
    <w:rsid w:val="00B755EA"/>
    <w:rsid w:val="00B757EF"/>
    <w:rsid w:val="00B76A20"/>
    <w:rsid w:val="00B8063A"/>
    <w:rsid w:val="00B806C7"/>
    <w:rsid w:val="00B80CA8"/>
    <w:rsid w:val="00B819A6"/>
    <w:rsid w:val="00B82CAE"/>
    <w:rsid w:val="00B82F4E"/>
    <w:rsid w:val="00B84752"/>
    <w:rsid w:val="00B85541"/>
    <w:rsid w:val="00B85924"/>
    <w:rsid w:val="00B861F7"/>
    <w:rsid w:val="00B8779C"/>
    <w:rsid w:val="00B87A08"/>
    <w:rsid w:val="00B913DE"/>
    <w:rsid w:val="00B91BAF"/>
    <w:rsid w:val="00B92033"/>
    <w:rsid w:val="00B92185"/>
    <w:rsid w:val="00B92F25"/>
    <w:rsid w:val="00B93254"/>
    <w:rsid w:val="00B935D5"/>
    <w:rsid w:val="00B93C1E"/>
    <w:rsid w:val="00B94F7F"/>
    <w:rsid w:val="00B95484"/>
    <w:rsid w:val="00B96CC7"/>
    <w:rsid w:val="00BA13A0"/>
    <w:rsid w:val="00BA156F"/>
    <w:rsid w:val="00BA17E9"/>
    <w:rsid w:val="00BA1D89"/>
    <w:rsid w:val="00BA1FB9"/>
    <w:rsid w:val="00BA279B"/>
    <w:rsid w:val="00BA4AAB"/>
    <w:rsid w:val="00BA5A2C"/>
    <w:rsid w:val="00BA6049"/>
    <w:rsid w:val="00BA7381"/>
    <w:rsid w:val="00BA7841"/>
    <w:rsid w:val="00BB01E8"/>
    <w:rsid w:val="00BB0A1A"/>
    <w:rsid w:val="00BB0B44"/>
    <w:rsid w:val="00BB19F4"/>
    <w:rsid w:val="00BB25D9"/>
    <w:rsid w:val="00BB2F60"/>
    <w:rsid w:val="00BB2FD8"/>
    <w:rsid w:val="00BB389A"/>
    <w:rsid w:val="00BB3A47"/>
    <w:rsid w:val="00BB5295"/>
    <w:rsid w:val="00BB5D8A"/>
    <w:rsid w:val="00BB695A"/>
    <w:rsid w:val="00BB6F40"/>
    <w:rsid w:val="00BB70FA"/>
    <w:rsid w:val="00BC0CCC"/>
    <w:rsid w:val="00BC183D"/>
    <w:rsid w:val="00BC3481"/>
    <w:rsid w:val="00BC35D1"/>
    <w:rsid w:val="00BC4A32"/>
    <w:rsid w:val="00BC4AAF"/>
    <w:rsid w:val="00BC7ABA"/>
    <w:rsid w:val="00BD15EA"/>
    <w:rsid w:val="00BD1958"/>
    <w:rsid w:val="00BD1FC3"/>
    <w:rsid w:val="00BD3DAC"/>
    <w:rsid w:val="00BD5199"/>
    <w:rsid w:val="00BE0E70"/>
    <w:rsid w:val="00BE2B52"/>
    <w:rsid w:val="00BE3EF7"/>
    <w:rsid w:val="00BE4396"/>
    <w:rsid w:val="00BE5176"/>
    <w:rsid w:val="00BF1056"/>
    <w:rsid w:val="00BF1D6C"/>
    <w:rsid w:val="00BF56FE"/>
    <w:rsid w:val="00BF595C"/>
    <w:rsid w:val="00BF69CD"/>
    <w:rsid w:val="00C0116D"/>
    <w:rsid w:val="00C01309"/>
    <w:rsid w:val="00C023D2"/>
    <w:rsid w:val="00C03F48"/>
    <w:rsid w:val="00C04106"/>
    <w:rsid w:val="00C04339"/>
    <w:rsid w:val="00C04571"/>
    <w:rsid w:val="00C04B0C"/>
    <w:rsid w:val="00C0595D"/>
    <w:rsid w:val="00C05CF4"/>
    <w:rsid w:val="00C06452"/>
    <w:rsid w:val="00C07B14"/>
    <w:rsid w:val="00C10AB2"/>
    <w:rsid w:val="00C1124B"/>
    <w:rsid w:val="00C1230E"/>
    <w:rsid w:val="00C14BD5"/>
    <w:rsid w:val="00C15622"/>
    <w:rsid w:val="00C16D70"/>
    <w:rsid w:val="00C179E0"/>
    <w:rsid w:val="00C17D7D"/>
    <w:rsid w:val="00C2099F"/>
    <w:rsid w:val="00C237A8"/>
    <w:rsid w:val="00C2447B"/>
    <w:rsid w:val="00C24AA0"/>
    <w:rsid w:val="00C25F38"/>
    <w:rsid w:val="00C2659B"/>
    <w:rsid w:val="00C305F1"/>
    <w:rsid w:val="00C33CA5"/>
    <w:rsid w:val="00C3439F"/>
    <w:rsid w:val="00C35F89"/>
    <w:rsid w:val="00C402EF"/>
    <w:rsid w:val="00C40FD1"/>
    <w:rsid w:val="00C412E8"/>
    <w:rsid w:val="00C414F2"/>
    <w:rsid w:val="00C428A8"/>
    <w:rsid w:val="00C432F4"/>
    <w:rsid w:val="00C4363C"/>
    <w:rsid w:val="00C442BF"/>
    <w:rsid w:val="00C44D1E"/>
    <w:rsid w:val="00C46929"/>
    <w:rsid w:val="00C46DCA"/>
    <w:rsid w:val="00C5184C"/>
    <w:rsid w:val="00C5271A"/>
    <w:rsid w:val="00C53042"/>
    <w:rsid w:val="00C53D12"/>
    <w:rsid w:val="00C54A80"/>
    <w:rsid w:val="00C556CF"/>
    <w:rsid w:val="00C55958"/>
    <w:rsid w:val="00C55CDD"/>
    <w:rsid w:val="00C561BD"/>
    <w:rsid w:val="00C56489"/>
    <w:rsid w:val="00C57BF6"/>
    <w:rsid w:val="00C60C87"/>
    <w:rsid w:val="00C61029"/>
    <w:rsid w:val="00C61678"/>
    <w:rsid w:val="00C6176A"/>
    <w:rsid w:val="00C63B6E"/>
    <w:rsid w:val="00C64724"/>
    <w:rsid w:val="00C66622"/>
    <w:rsid w:val="00C66AFD"/>
    <w:rsid w:val="00C673A8"/>
    <w:rsid w:val="00C700AD"/>
    <w:rsid w:val="00C703DB"/>
    <w:rsid w:val="00C704B3"/>
    <w:rsid w:val="00C71069"/>
    <w:rsid w:val="00C712A8"/>
    <w:rsid w:val="00C7140D"/>
    <w:rsid w:val="00C72AE9"/>
    <w:rsid w:val="00C73EA3"/>
    <w:rsid w:val="00C73EF0"/>
    <w:rsid w:val="00C75384"/>
    <w:rsid w:val="00C7569B"/>
    <w:rsid w:val="00C767D6"/>
    <w:rsid w:val="00C7683F"/>
    <w:rsid w:val="00C77C25"/>
    <w:rsid w:val="00C80EB4"/>
    <w:rsid w:val="00C81CC2"/>
    <w:rsid w:val="00C866FC"/>
    <w:rsid w:val="00C86850"/>
    <w:rsid w:val="00C8706E"/>
    <w:rsid w:val="00C919E5"/>
    <w:rsid w:val="00C9302E"/>
    <w:rsid w:val="00C930F6"/>
    <w:rsid w:val="00C93BFE"/>
    <w:rsid w:val="00C95D9D"/>
    <w:rsid w:val="00C965F5"/>
    <w:rsid w:val="00C966D2"/>
    <w:rsid w:val="00CA46DA"/>
    <w:rsid w:val="00CA55B4"/>
    <w:rsid w:val="00CA563E"/>
    <w:rsid w:val="00CA60C9"/>
    <w:rsid w:val="00CA673B"/>
    <w:rsid w:val="00CB1198"/>
    <w:rsid w:val="00CB13EA"/>
    <w:rsid w:val="00CB23D5"/>
    <w:rsid w:val="00CB26FA"/>
    <w:rsid w:val="00CB27F3"/>
    <w:rsid w:val="00CB372E"/>
    <w:rsid w:val="00CB6DD1"/>
    <w:rsid w:val="00CC05AF"/>
    <w:rsid w:val="00CC069E"/>
    <w:rsid w:val="00CC1569"/>
    <w:rsid w:val="00CC1EB7"/>
    <w:rsid w:val="00CC2335"/>
    <w:rsid w:val="00CC25F3"/>
    <w:rsid w:val="00CC336C"/>
    <w:rsid w:val="00CC71E7"/>
    <w:rsid w:val="00CC7A97"/>
    <w:rsid w:val="00CC7F25"/>
    <w:rsid w:val="00CD07C3"/>
    <w:rsid w:val="00CD3484"/>
    <w:rsid w:val="00CD66F6"/>
    <w:rsid w:val="00CD69D6"/>
    <w:rsid w:val="00CD7940"/>
    <w:rsid w:val="00CE03E1"/>
    <w:rsid w:val="00CE087F"/>
    <w:rsid w:val="00CE3E2F"/>
    <w:rsid w:val="00CE75BD"/>
    <w:rsid w:val="00CF0E38"/>
    <w:rsid w:val="00CF108A"/>
    <w:rsid w:val="00CF1476"/>
    <w:rsid w:val="00CF2655"/>
    <w:rsid w:val="00CF3089"/>
    <w:rsid w:val="00CF3214"/>
    <w:rsid w:val="00CF6045"/>
    <w:rsid w:val="00CF6B54"/>
    <w:rsid w:val="00CF758B"/>
    <w:rsid w:val="00CF7CF4"/>
    <w:rsid w:val="00CF7FB2"/>
    <w:rsid w:val="00D01872"/>
    <w:rsid w:val="00D021B8"/>
    <w:rsid w:val="00D02B2D"/>
    <w:rsid w:val="00D031A0"/>
    <w:rsid w:val="00D03FD2"/>
    <w:rsid w:val="00D04490"/>
    <w:rsid w:val="00D053F1"/>
    <w:rsid w:val="00D05628"/>
    <w:rsid w:val="00D06313"/>
    <w:rsid w:val="00D06993"/>
    <w:rsid w:val="00D07C3B"/>
    <w:rsid w:val="00D07E1E"/>
    <w:rsid w:val="00D128E9"/>
    <w:rsid w:val="00D12D5C"/>
    <w:rsid w:val="00D1371B"/>
    <w:rsid w:val="00D161C7"/>
    <w:rsid w:val="00D16318"/>
    <w:rsid w:val="00D16377"/>
    <w:rsid w:val="00D1672B"/>
    <w:rsid w:val="00D175D2"/>
    <w:rsid w:val="00D17D2F"/>
    <w:rsid w:val="00D21543"/>
    <w:rsid w:val="00D21A14"/>
    <w:rsid w:val="00D229AB"/>
    <w:rsid w:val="00D2309C"/>
    <w:rsid w:val="00D233D2"/>
    <w:rsid w:val="00D24052"/>
    <w:rsid w:val="00D24BE8"/>
    <w:rsid w:val="00D24D26"/>
    <w:rsid w:val="00D25FED"/>
    <w:rsid w:val="00D269F3"/>
    <w:rsid w:val="00D27084"/>
    <w:rsid w:val="00D30BA5"/>
    <w:rsid w:val="00D3154F"/>
    <w:rsid w:val="00D31C4E"/>
    <w:rsid w:val="00D31CB3"/>
    <w:rsid w:val="00D32786"/>
    <w:rsid w:val="00D3293D"/>
    <w:rsid w:val="00D333DA"/>
    <w:rsid w:val="00D37B01"/>
    <w:rsid w:val="00D40468"/>
    <w:rsid w:val="00D40A99"/>
    <w:rsid w:val="00D41B7C"/>
    <w:rsid w:val="00D423E4"/>
    <w:rsid w:val="00D43629"/>
    <w:rsid w:val="00D44E1C"/>
    <w:rsid w:val="00D50CA2"/>
    <w:rsid w:val="00D51EA2"/>
    <w:rsid w:val="00D51F98"/>
    <w:rsid w:val="00D53E5A"/>
    <w:rsid w:val="00D55A5D"/>
    <w:rsid w:val="00D56102"/>
    <w:rsid w:val="00D60795"/>
    <w:rsid w:val="00D627CB"/>
    <w:rsid w:val="00D64712"/>
    <w:rsid w:val="00D656CB"/>
    <w:rsid w:val="00D65AF6"/>
    <w:rsid w:val="00D70501"/>
    <w:rsid w:val="00D71054"/>
    <w:rsid w:val="00D72090"/>
    <w:rsid w:val="00D74264"/>
    <w:rsid w:val="00D7453A"/>
    <w:rsid w:val="00D74E20"/>
    <w:rsid w:val="00D755A0"/>
    <w:rsid w:val="00D7643E"/>
    <w:rsid w:val="00D80337"/>
    <w:rsid w:val="00D80B8C"/>
    <w:rsid w:val="00D81B51"/>
    <w:rsid w:val="00D84B10"/>
    <w:rsid w:val="00D8552D"/>
    <w:rsid w:val="00D86E8F"/>
    <w:rsid w:val="00D86F8C"/>
    <w:rsid w:val="00D930F4"/>
    <w:rsid w:val="00D93250"/>
    <w:rsid w:val="00D94DB7"/>
    <w:rsid w:val="00D95895"/>
    <w:rsid w:val="00D95C4B"/>
    <w:rsid w:val="00D9693E"/>
    <w:rsid w:val="00DA097C"/>
    <w:rsid w:val="00DA1241"/>
    <w:rsid w:val="00DA2CFE"/>
    <w:rsid w:val="00DA30EA"/>
    <w:rsid w:val="00DA3F5C"/>
    <w:rsid w:val="00DA4599"/>
    <w:rsid w:val="00DA6965"/>
    <w:rsid w:val="00DA6A84"/>
    <w:rsid w:val="00DA7A71"/>
    <w:rsid w:val="00DB21B9"/>
    <w:rsid w:val="00DB2E43"/>
    <w:rsid w:val="00DB3887"/>
    <w:rsid w:val="00DB555E"/>
    <w:rsid w:val="00DB6C91"/>
    <w:rsid w:val="00DB6E01"/>
    <w:rsid w:val="00DB77B8"/>
    <w:rsid w:val="00DC0B50"/>
    <w:rsid w:val="00DC0F85"/>
    <w:rsid w:val="00DC23CC"/>
    <w:rsid w:val="00DC3056"/>
    <w:rsid w:val="00DC3DFA"/>
    <w:rsid w:val="00DC4BC2"/>
    <w:rsid w:val="00DC52C9"/>
    <w:rsid w:val="00DC56C0"/>
    <w:rsid w:val="00DC5ECC"/>
    <w:rsid w:val="00DC6D98"/>
    <w:rsid w:val="00DC7093"/>
    <w:rsid w:val="00DD01C4"/>
    <w:rsid w:val="00DD1012"/>
    <w:rsid w:val="00DD2407"/>
    <w:rsid w:val="00DD30FC"/>
    <w:rsid w:val="00DD418C"/>
    <w:rsid w:val="00DE1E6F"/>
    <w:rsid w:val="00DE3135"/>
    <w:rsid w:val="00DE4535"/>
    <w:rsid w:val="00DE496D"/>
    <w:rsid w:val="00DE4CB9"/>
    <w:rsid w:val="00DE4E8F"/>
    <w:rsid w:val="00DE7B7B"/>
    <w:rsid w:val="00DF1D1C"/>
    <w:rsid w:val="00DF1F82"/>
    <w:rsid w:val="00DF2A49"/>
    <w:rsid w:val="00DF6B9C"/>
    <w:rsid w:val="00DF7EC5"/>
    <w:rsid w:val="00E020C4"/>
    <w:rsid w:val="00E025AF"/>
    <w:rsid w:val="00E030B1"/>
    <w:rsid w:val="00E059C1"/>
    <w:rsid w:val="00E06D54"/>
    <w:rsid w:val="00E06FA3"/>
    <w:rsid w:val="00E0782D"/>
    <w:rsid w:val="00E079CE"/>
    <w:rsid w:val="00E1183F"/>
    <w:rsid w:val="00E131F2"/>
    <w:rsid w:val="00E141F2"/>
    <w:rsid w:val="00E14D28"/>
    <w:rsid w:val="00E16419"/>
    <w:rsid w:val="00E1780B"/>
    <w:rsid w:val="00E202A8"/>
    <w:rsid w:val="00E20692"/>
    <w:rsid w:val="00E21BA9"/>
    <w:rsid w:val="00E21F6B"/>
    <w:rsid w:val="00E2459F"/>
    <w:rsid w:val="00E25BD6"/>
    <w:rsid w:val="00E261EF"/>
    <w:rsid w:val="00E318D9"/>
    <w:rsid w:val="00E32C6D"/>
    <w:rsid w:val="00E35B9D"/>
    <w:rsid w:val="00E3603E"/>
    <w:rsid w:val="00E374FC"/>
    <w:rsid w:val="00E42496"/>
    <w:rsid w:val="00E44696"/>
    <w:rsid w:val="00E45480"/>
    <w:rsid w:val="00E4707B"/>
    <w:rsid w:val="00E47480"/>
    <w:rsid w:val="00E507D4"/>
    <w:rsid w:val="00E51576"/>
    <w:rsid w:val="00E52881"/>
    <w:rsid w:val="00E52894"/>
    <w:rsid w:val="00E52BB0"/>
    <w:rsid w:val="00E53785"/>
    <w:rsid w:val="00E54C45"/>
    <w:rsid w:val="00E56551"/>
    <w:rsid w:val="00E56D0D"/>
    <w:rsid w:val="00E5727E"/>
    <w:rsid w:val="00E60B65"/>
    <w:rsid w:val="00E63BD9"/>
    <w:rsid w:val="00E642F7"/>
    <w:rsid w:val="00E64444"/>
    <w:rsid w:val="00E64964"/>
    <w:rsid w:val="00E64E37"/>
    <w:rsid w:val="00E66D0F"/>
    <w:rsid w:val="00E66F0A"/>
    <w:rsid w:val="00E71E7E"/>
    <w:rsid w:val="00E723BA"/>
    <w:rsid w:val="00E72418"/>
    <w:rsid w:val="00E73009"/>
    <w:rsid w:val="00E73442"/>
    <w:rsid w:val="00E7493B"/>
    <w:rsid w:val="00E74E07"/>
    <w:rsid w:val="00E7564E"/>
    <w:rsid w:val="00E8092A"/>
    <w:rsid w:val="00E8265A"/>
    <w:rsid w:val="00E84890"/>
    <w:rsid w:val="00E84E18"/>
    <w:rsid w:val="00E86064"/>
    <w:rsid w:val="00E87615"/>
    <w:rsid w:val="00E9004C"/>
    <w:rsid w:val="00E906B0"/>
    <w:rsid w:val="00E9286B"/>
    <w:rsid w:val="00E9393F"/>
    <w:rsid w:val="00E93D28"/>
    <w:rsid w:val="00E948FA"/>
    <w:rsid w:val="00E95A6B"/>
    <w:rsid w:val="00E95C19"/>
    <w:rsid w:val="00E96B28"/>
    <w:rsid w:val="00E97274"/>
    <w:rsid w:val="00E973E6"/>
    <w:rsid w:val="00E97590"/>
    <w:rsid w:val="00EA15A0"/>
    <w:rsid w:val="00EA1B09"/>
    <w:rsid w:val="00EA2FC6"/>
    <w:rsid w:val="00EA4826"/>
    <w:rsid w:val="00EA4D14"/>
    <w:rsid w:val="00EA5619"/>
    <w:rsid w:val="00EA66C2"/>
    <w:rsid w:val="00EA6BDF"/>
    <w:rsid w:val="00EA75C2"/>
    <w:rsid w:val="00EA768F"/>
    <w:rsid w:val="00EB318E"/>
    <w:rsid w:val="00EB37BC"/>
    <w:rsid w:val="00EB3FFB"/>
    <w:rsid w:val="00EB5222"/>
    <w:rsid w:val="00EB6FA5"/>
    <w:rsid w:val="00EB73D3"/>
    <w:rsid w:val="00EB797B"/>
    <w:rsid w:val="00EC1A86"/>
    <w:rsid w:val="00EC3564"/>
    <w:rsid w:val="00EC58D1"/>
    <w:rsid w:val="00EC715D"/>
    <w:rsid w:val="00EC7484"/>
    <w:rsid w:val="00EC7D60"/>
    <w:rsid w:val="00ED10E3"/>
    <w:rsid w:val="00ED215F"/>
    <w:rsid w:val="00ED2FF1"/>
    <w:rsid w:val="00ED4F25"/>
    <w:rsid w:val="00ED5279"/>
    <w:rsid w:val="00ED5BCE"/>
    <w:rsid w:val="00ED63E7"/>
    <w:rsid w:val="00ED7252"/>
    <w:rsid w:val="00EE1C06"/>
    <w:rsid w:val="00EE3305"/>
    <w:rsid w:val="00EE36D3"/>
    <w:rsid w:val="00EE439A"/>
    <w:rsid w:val="00EE4E89"/>
    <w:rsid w:val="00EE5F25"/>
    <w:rsid w:val="00EE6C3B"/>
    <w:rsid w:val="00EE6DDE"/>
    <w:rsid w:val="00EF1091"/>
    <w:rsid w:val="00EF28E4"/>
    <w:rsid w:val="00EF343A"/>
    <w:rsid w:val="00EF409B"/>
    <w:rsid w:val="00EF4B39"/>
    <w:rsid w:val="00EF4F66"/>
    <w:rsid w:val="00EF6DC7"/>
    <w:rsid w:val="00EF710D"/>
    <w:rsid w:val="00EF7D43"/>
    <w:rsid w:val="00EF7E4C"/>
    <w:rsid w:val="00F04034"/>
    <w:rsid w:val="00F06595"/>
    <w:rsid w:val="00F07066"/>
    <w:rsid w:val="00F10E38"/>
    <w:rsid w:val="00F13B66"/>
    <w:rsid w:val="00F144E3"/>
    <w:rsid w:val="00F150B1"/>
    <w:rsid w:val="00F178C5"/>
    <w:rsid w:val="00F20643"/>
    <w:rsid w:val="00F2067F"/>
    <w:rsid w:val="00F21C14"/>
    <w:rsid w:val="00F22711"/>
    <w:rsid w:val="00F22A58"/>
    <w:rsid w:val="00F23E39"/>
    <w:rsid w:val="00F241C6"/>
    <w:rsid w:val="00F249F9"/>
    <w:rsid w:val="00F25931"/>
    <w:rsid w:val="00F26D8B"/>
    <w:rsid w:val="00F30181"/>
    <w:rsid w:val="00F3174B"/>
    <w:rsid w:val="00F319C0"/>
    <w:rsid w:val="00F32289"/>
    <w:rsid w:val="00F32E02"/>
    <w:rsid w:val="00F33617"/>
    <w:rsid w:val="00F351E0"/>
    <w:rsid w:val="00F35C1F"/>
    <w:rsid w:val="00F37EA8"/>
    <w:rsid w:val="00F404F1"/>
    <w:rsid w:val="00F40E9B"/>
    <w:rsid w:val="00F43874"/>
    <w:rsid w:val="00F4442B"/>
    <w:rsid w:val="00F44D9B"/>
    <w:rsid w:val="00F45D41"/>
    <w:rsid w:val="00F47505"/>
    <w:rsid w:val="00F50ECB"/>
    <w:rsid w:val="00F51126"/>
    <w:rsid w:val="00F5177A"/>
    <w:rsid w:val="00F51C24"/>
    <w:rsid w:val="00F53BDD"/>
    <w:rsid w:val="00F54552"/>
    <w:rsid w:val="00F54AF4"/>
    <w:rsid w:val="00F551CF"/>
    <w:rsid w:val="00F60D5D"/>
    <w:rsid w:val="00F61599"/>
    <w:rsid w:val="00F616EB"/>
    <w:rsid w:val="00F617CA"/>
    <w:rsid w:val="00F61F30"/>
    <w:rsid w:val="00F6435B"/>
    <w:rsid w:val="00F6503C"/>
    <w:rsid w:val="00F6659C"/>
    <w:rsid w:val="00F6677E"/>
    <w:rsid w:val="00F66E40"/>
    <w:rsid w:val="00F66FB5"/>
    <w:rsid w:val="00F67A7D"/>
    <w:rsid w:val="00F7027F"/>
    <w:rsid w:val="00F70A4F"/>
    <w:rsid w:val="00F70D11"/>
    <w:rsid w:val="00F75B24"/>
    <w:rsid w:val="00F77710"/>
    <w:rsid w:val="00F77BD8"/>
    <w:rsid w:val="00F80637"/>
    <w:rsid w:val="00F8150D"/>
    <w:rsid w:val="00F82C30"/>
    <w:rsid w:val="00F836EC"/>
    <w:rsid w:val="00F85588"/>
    <w:rsid w:val="00F85BBE"/>
    <w:rsid w:val="00F85DEC"/>
    <w:rsid w:val="00F860AD"/>
    <w:rsid w:val="00F864ED"/>
    <w:rsid w:val="00F86BE7"/>
    <w:rsid w:val="00F90DD8"/>
    <w:rsid w:val="00F921E8"/>
    <w:rsid w:val="00F9523A"/>
    <w:rsid w:val="00F96B82"/>
    <w:rsid w:val="00FA01F0"/>
    <w:rsid w:val="00FA1AC9"/>
    <w:rsid w:val="00FA1D59"/>
    <w:rsid w:val="00FA222E"/>
    <w:rsid w:val="00FA3506"/>
    <w:rsid w:val="00FA5354"/>
    <w:rsid w:val="00FA5B2E"/>
    <w:rsid w:val="00FA5BF4"/>
    <w:rsid w:val="00FB09A0"/>
    <w:rsid w:val="00FB0ACF"/>
    <w:rsid w:val="00FB26D8"/>
    <w:rsid w:val="00FB4664"/>
    <w:rsid w:val="00FB7B18"/>
    <w:rsid w:val="00FB7B6E"/>
    <w:rsid w:val="00FC011D"/>
    <w:rsid w:val="00FC149B"/>
    <w:rsid w:val="00FC25EC"/>
    <w:rsid w:val="00FC28FC"/>
    <w:rsid w:val="00FC3044"/>
    <w:rsid w:val="00FC4482"/>
    <w:rsid w:val="00FC4DB3"/>
    <w:rsid w:val="00FC576B"/>
    <w:rsid w:val="00FC6E4A"/>
    <w:rsid w:val="00FD003C"/>
    <w:rsid w:val="00FD2691"/>
    <w:rsid w:val="00FD3F04"/>
    <w:rsid w:val="00FD62EB"/>
    <w:rsid w:val="00FD6BDF"/>
    <w:rsid w:val="00FE0016"/>
    <w:rsid w:val="00FE085E"/>
    <w:rsid w:val="00FE1523"/>
    <w:rsid w:val="00FE227F"/>
    <w:rsid w:val="00FE358B"/>
    <w:rsid w:val="00FE3672"/>
    <w:rsid w:val="00FE440A"/>
    <w:rsid w:val="00FE53CB"/>
    <w:rsid w:val="00FE5F76"/>
    <w:rsid w:val="00FE6180"/>
    <w:rsid w:val="00FE6C9F"/>
    <w:rsid w:val="00FE72D0"/>
    <w:rsid w:val="00FF1C0F"/>
    <w:rsid w:val="00FF1DC0"/>
    <w:rsid w:val="00FF1F75"/>
    <w:rsid w:val="00FF2706"/>
    <w:rsid w:val="00FF2C2A"/>
    <w:rsid w:val="00FF421F"/>
    <w:rsid w:val="00FF54BF"/>
    <w:rsid w:val="00FF64B4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06B7"/>
    <w:pPr>
      <w:spacing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2F06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023EE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3EE7"/>
    <w:rPr>
      <w:rFonts w:ascii="Calibr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06B7"/>
    <w:pPr>
      <w:spacing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2F06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023EE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3EE7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CC7D-9E97-46A4-BD0E-1D6BA286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ndermaker</dc:creator>
  <cp:lastModifiedBy>Wolthuis, K (wi)</cp:lastModifiedBy>
  <cp:revision>3</cp:revision>
  <cp:lastPrinted>2018-12-11T14:24:00Z</cp:lastPrinted>
  <dcterms:created xsi:type="dcterms:W3CDTF">2018-12-12T10:35:00Z</dcterms:created>
  <dcterms:modified xsi:type="dcterms:W3CDTF">2018-12-12T10:42:00Z</dcterms:modified>
</cp:coreProperties>
</file>